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F482C" w:rsidP="00FF482C" w14:paraId="30D4985C" w14:textId="77777777">
      <w:pPr>
        <w:jc w:val="center"/>
        <w:rPr>
          <w:b/>
          <w:bCs/>
          <w:sz w:val="32"/>
          <w:szCs w:val="32"/>
        </w:rPr>
      </w:pPr>
      <w:permStart w:id="0" w:edGrp="everyone"/>
    </w:p>
    <w:p w:rsidR="00FF482C" w:rsidP="00FF482C" w14:paraId="17BB11D0" w14:textId="77777777">
      <w:pPr>
        <w:jc w:val="center"/>
        <w:rPr>
          <w:b/>
          <w:bCs/>
          <w:sz w:val="32"/>
          <w:szCs w:val="32"/>
        </w:rPr>
      </w:pPr>
    </w:p>
    <w:p w:rsidR="00FF482C" w:rsidP="00FF482C" w14:paraId="689CDEC0" w14:textId="66E5C4C8">
      <w:pPr>
        <w:jc w:val="center"/>
        <w:rPr>
          <w:b/>
          <w:bCs/>
          <w:sz w:val="18"/>
          <w:szCs w:val="18"/>
        </w:rPr>
      </w:pPr>
      <w:r>
        <w:rPr>
          <w:b/>
          <w:bCs/>
          <w:sz w:val="32"/>
          <w:szCs w:val="32"/>
        </w:rPr>
        <w:t>Expediente - 14ª Sessão Ordinária de 2022</w:t>
      </w:r>
      <w:r>
        <w:rPr>
          <w:b/>
          <w:bCs/>
          <w:sz w:val="32"/>
          <w:szCs w:val="32"/>
        </w:rPr>
        <w:br/>
      </w:r>
    </w:p>
    <w:p w:rsidR="00FF482C" w:rsidP="00FF482C" w14:paraId="651A5F5D" w14:textId="77777777">
      <w:pPr>
        <w:jc w:val="center"/>
        <w:rPr>
          <w:b/>
          <w:bCs/>
          <w:sz w:val="32"/>
          <w:szCs w:val="32"/>
        </w:rPr>
      </w:pPr>
      <w:r>
        <w:rPr>
          <w:b/>
          <w:bCs/>
          <w:sz w:val="32"/>
          <w:szCs w:val="32"/>
        </w:rPr>
        <w:t>3 de maio de 2022</w:t>
      </w:r>
    </w:p>
    <w:p w:rsidR="00FF482C" w:rsidP="00FF482C" w14:paraId="3FC9570A" w14:textId="77777777"/>
    <w:p w:rsidR="00FF482C" w:rsidP="00FF482C" w14:paraId="2A1CF5D2" w14:textId="77777777"/>
    <w:p w:rsidR="00FF482C" w:rsidP="00FF482C" w14:paraId="340F554D" w14:textId="77777777">
      <w:pPr>
        <w:rPr>
          <w:b/>
          <w:bCs/>
          <w:sz w:val="28"/>
          <w:szCs w:val="28"/>
        </w:rPr>
      </w:pPr>
      <w:r>
        <w:rPr>
          <w:b/>
          <w:bCs/>
          <w:sz w:val="28"/>
          <w:szCs w:val="28"/>
        </w:rPr>
        <w:t>Ata da Sessão Anterior</w:t>
      </w:r>
    </w:p>
    <w:p w:rsidR="00FF482C" w:rsidP="00FF482C" w14:paraId="4B4846E9" w14:textId="77777777">
      <w:r>
        <w:rPr>
          <w:b w:val="0"/>
          <w:i w:val="0"/>
          <w:sz w:val="22"/>
          <w:u w:val="none"/>
        </w:rPr>
        <w:t>Ata - 13ª Sessão Ordinária de 2022</w:t>
      </w:r>
    </w:p>
    <w:p w:rsidP="00FF482C">
      <w:pPr>
        <w:rPr>
          <w:b w:val="0"/>
          <w:i w:val="0"/>
          <w:sz w:val="22"/>
          <w:u w:val="none"/>
        </w:rPr>
      </w:pPr>
    </w:p>
    <w:p w:rsidP="00FF482C">
      <w:pPr>
        <w:rPr>
          <w:b w:val="0"/>
          <w:i w:val="0"/>
          <w:sz w:val="22"/>
          <w:u w:val="none"/>
        </w:rPr>
      </w:pPr>
      <w:r>
        <w:rPr>
          <w:b w:val="0"/>
          <w:i w:val="0"/>
          <w:sz w:val="22"/>
          <w:u w:val="none"/>
        </w:rPr>
        <w:t>Ata - 2ª Sessão Extraordinária de 2022</w:t>
      </w:r>
    </w:p>
    <w:p w:rsidP="00FF482C">
      <w:pPr>
        <w:rPr>
          <w:b w:val="0"/>
          <w:i w:val="0"/>
          <w:sz w:val="22"/>
          <w:u w:val="none"/>
        </w:rPr>
      </w:pPr>
    </w:p>
    <w:p w:rsidR="00FF482C" w:rsidP="00FF482C" w14:paraId="2ED52D9D" w14:textId="77777777"/>
    <w:p w:rsidR="00FF482C" w:rsidP="00FF482C" w14:paraId="4343B920" w14:textId="77777777">
      <w:pPr>
        <w:jc w:val="both"/>
      </w:pPr>
      <w:r>
        <w:rPr>
          <w:b/>
          <w:i w:val="0"/>
          <w:sz w:val="28"/>
          <w:u w:val="none"/>
        </w:rPr>
        <w:t>Projetos de Lei</w:t>
      </w:r>
    </w:p>
    <w:p w:rsidP="00FF482C">
      <w:pPr>
        <w:jc w:val="both"/>
        <w:rPr>
          <w:b/>
          <w:i w:val="0"/>
          <w:sz w:val="28"/>
          <w:u w:val="none"/>
        </w:rPr>
      </w:pPr>
      <w:r>
        <w:rPr>
          <w:b w:val="0"/>
          <w:i w:val="0"/>
          <w:sz w:val="22"/>
          <w:u w:val="none"/>
        </w:rPr>
        <w:t xml:space="preserve"> 110   -  Autoria: ANDRE DA FARMÁCIA   -  Assunto: Denomina a RUA 07 do JARDIM IRMÃ DAVINA de “Antonio Carlos de Nicol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1   -  Autoria: ANDRE DA FARMÁCIA   -  Assunto: Denomina a RUA 08 do JARDIM IRMÃ DAVINA de Janaina Borges d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2   -  Autoria: ANDRE DA FARMÁCIA   -  Assunto: Denomina a RUA 09 do JARDIM IRMÃ DAVINA de “Adirceu Xavier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3   -  Autoria: ANDRE DA FARMÁCIA   -  Assunto: Denomina o SISTEMA DE LAZER Nº 01 NO JARDIM RESIDENCIAL VAUGHAN de Rildo José Sanch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4   -  Autoria: ALAN LEAL   -  Assunto: Dispõe sobre a denominação da Rua que circunda a praça 3, do loteamento denominado Jardim São Judas Tad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6   -  Autoria: SIRINEU  ARAUJO   -  Assunto: Institui a Semana da Pessoa Com Deficiência e Programa de Mapeamento sócio econômi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7   -  Autoria: Luiz Alfredo Castro Ruzza Dalben   -  Assunto: “Dispõe sobre autorização ao executivo municipal para promover a abertura de crédito adicional especial no orçamento vigente no valor de R$ 41.922,92 (quarenta e um mil, novecentos e vinte e dois reais e noventa e dois centavos), para os fins que especifica e dá outras providências”.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8   -  Autoria: Luiz Alfredo Castro Ruzza Dalben   -  Assunto: “Dispõe sobre autorização ao executivo municipal para promover a abertura de crédito adicional suplementar no orçamento vigente no valor de R$ 171.948,00 (cento e setenta e um mil e novecentos e quarenta e oito reais), para os fins que especifica e dá outras providências”.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   -  Autoria: Luiz Alfredo Castro Ruzza Dalben   -  Assunto: “Dispõe sobre autorização ao executivo municipal para promover a abertura de crédito adicional suplementar no orçamento vigente no valor de R$ 683.669,91 (seiscentos e oitenta e três mil, seiscentos e sessenta e nove reais e noventa e um centavos), para os fins que especifica e dá outras providências”. -</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   -  Autoria: Luiz Alfredo Castro Ruzza Dalben   -  Assunto: “Dispõe sobre autorização ao executivo municipal para promover a abertura de crédito adicional suplementar no orçamento vigente no valor de R$ 103.000,00 (cento e três mil reais), para os fins que especifica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1   -  Autoria: Luiz Alfredo Castro Ruzza Dalben   -  Assunto: Revoga a altera dispositivos da lei Municipal nº 3.773, de 20 de fevereiro de 2003, alterada pela lei municipal nº 3.949, de 21 de julho de 2004</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2   -  Autoria: Luiz Alfredo Castro Ruzza Dalben   -  Assunto: Institui o Programa Municipal da Dignidade Íntima, no âmbito da Secretaria Municipal de Educação , e dá outras providê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Emendas</w:t>
      </w:r>
    </w:p>
    <w:p w:rsidP="00FF482C">
      <w:pPr>
        <w:jc w:val="both"/>
        <w:rPr>
          <w:b/>
          <w:i w:val="0"/>
          <w:sz w:val="28"/>
          <w:u w:val="none"/>
        </w:rPr>
      </w:pPr>
      <w:r>
        <w:rPr>
          <w:b w:val="0"/>
          <w:i w:val="0"/>
          <w:sz w:val="22"/>
          <w:u w:val="none"/>
        </w:rPr>
        <w:t xml:space="preserve"> 1   -  Autoria: SIRINEU  ARAUJO   -  Assunto: Emenda Modificativa nº 1 do projeto de lei nº 99/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Projetos de Decreto Legislativo</w:t>
      </w:r>
    </w:p>
    <w:p w:rsidP="00FF482C">
      <w:pPr>
        <w:jc w:val="both"/>
        <w:rPr>
          <w:b/>
          <w:i w:val="0"/>
          <w:sz w:val="28"/>
          <w:u w:val="none"/>
        </w:rPr>
      </w:pPr>
      <w:r>
        <w:rPr>
          <w:b w:val="0"/>
          <w:i w:val="0"/>
          <w:sz w:val="22"/>
          <w:u w:val="none"/>
        </w:rPr>
        <w:t xml:space="preserve"> 4   -  Autoria: WILLIAN SOUZA   -  Assunto: “Fica denominado de “Professora Ceilita Miranda De Nadai” a Escola do Legislativo da Câmara Municipal de Sumaré, situado à Travessa 1º Centenário, nº 32,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5   -  Autoria: ANDRE DA FARMÁCIA   -  Assunto: Confere o Título de Cidadão Sumareense a Gabriel Carrasco Casquel Júni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Indicações</w:t>
      </w:r>
    </w:p>
    <w:p w:rsidP="00FF482C">
      <w:pPr>
        <w:jc w:val="both"/>
        <w:rPr>
          <w:b/>
          <w:i w:val="0"/>
          <w:sz w:val="28"/>
          <w:u w:val="none"/>
        </w:rPr>
      </w:pPr>
      <w:r>
        <w:rPr>
          <w:b w:val="0"/>
          <w:i w:val="0"/>
          <w:sz w:val="22"/>
          <w:u w:val="none"/>
        </w:rPr>
        <w:t xml:space="preserve"> 7306   -  Autoria: HÉLIO SILVA   -  Assunto: Indicação para Recapeamento da Rua Antonio Barejan Filho, Virgí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07   -  Autoria: HÉLIO SILVA   -  Assunto: Indicação para Tapa Buraco e Recapeamento da Rua Amália Demo Franceschini,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08   -  Autoria: HÉLIO SILVA   -  Assunto: Indicação para Tapa Buraco e Recapeamento da Rua Joseph Pleasent Fenley, Jardim São Doming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09   -  Autoria: HÉLIO SILVA   -  Assunto: Indicação para Tapa Buraco e Recapeamento da Rua Virgínio Basso, Jardim Campo B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0   -  Autoria: HÉLIO SILVA   -  Assunto: Indicação para Tapa Buraco na Rua Ismael Garbelim, Jardim Bela V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1   -  Autoria: HÉLIO SILVA   -  Assunto: Indicação para Tapa Buraco na Rua Izidoro Cestari, Jardim Novo Paran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2   -  Autoria: HÉLIO SILVA   -  Assunto: Indicação para Tapa Buraco na Rua Sebastião Humberto Bazan, Jardim Novo Paran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3   -  Autoria: HÉLIO SILVA   -  Assunto: Indicação para Tapa Buraco na Rua Um,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4   -  Autoria: JOÃO MAIORAL   -  Assunto: Sinalização de solo PARE e FAIXA DE RETENÇÃO na Rua Vilma Vieira Cardoso com Eliseu Teles de Mendonç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5   -  Autoria: JOÃO MAIORAL   -  Assunto: Sinalização de solo PARE e FAIXA DE RETENÇÃO na Rua Vilma Vieira Cardoso com Edson Nunes dos Santo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6   -  Autoria: JOÃO MAIORAL   -  Assunto: Sinalização de solo PARE, FAIXA DE RETENÇÃO E DE PEDESTRES na Rua Vilma Vieira Cardoso com Ezequiel Teles de Mendonç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7   -  Autoria: JOÃO MAIORAL   -  Assunto: Sinalização de solo PARE e FAIXA DE RETENÇÃO na Rua Jandira Dell Colli Coelho com Edson Nunes dos Santo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8   -  Autoria: JOÃO MAIORAL   -  Assunto: Sinalização de solo PARE e FAIXA DE RETENÇÃO na Rua Domingo Pedro dos Santos com Zacarias Lima Vile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19   -  Autoria: PEREIRINHA   -  Assunto: Operação tapa-buraco e recapeamento na Rua Valinhos Nº 395 e em toda sua extensão no Bairr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0   -  Autoria: Valdir de Oliveira   -  Assunto: Aumento de frota de ônibus na linha 140, (Jd. Dall’Orto/Centro) nos horários de pi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1   -  Autoria: JOÃO MAIORAL   -  Assunto: Troca de lâmpadas queimadas por LED na rua Rui de Jesus Campo Dallorto - Jardim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2   -  Autoria: JOÃO MAIORAL   -  Assunto: Aplicação de Mata-Mato na rua Sebastião de Carvalho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3   -  Autoria: JOÃO MAIORAL   -  Assunto: Manutenção do canaletão na Rua Jandira Dell Colli Coelho, altura do número 475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4   -  Autoria: JOÃO MAIORAL   -  Assunto: Manutenção do canaletão na Rua Jandira Dell Colli Coelho, altura do número 481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5   -  Autoria: JOÃO MAIORAL   -  Assunto: Manutenção no canaletão na Rua José Carlos Vieira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6   -  Autoria: JOÃO MAIORAL   -  Assunto: Sinalização de solo PARE e FAIXA DE RETENÇÃO na Rua Zacarias Lima Vilela com Edson Nunes dos Santo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7   -  Autoria: JOÃO MAIORAL   -  Assunto: Sinalização de solo PARE e FAIXA DE RETENÇÃO na Rua Maximiano Lopes com Zacarias Lima Vile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8   -  Autoria: JOÃO MAIORAL   -  Assunto: Sinalização de solo PARE e FAIXA DE RETENÇÃO na Rua Samuel Teles de Mendonça com Rodrigo Ramos Aya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29   -  Autoria: JOÃO MAIORAL   -  Assunto: Sinalização de solo PARE e FAIXA DE RETENÇÃO na Rua Samuel Teles de Mendonça com Zacarias Lima Vile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0   -  Autoria: JOÃO MAIORAL   -  Assunto: Sinalização de solo PARE e FAIXA DE RETENÇÃO na Rua Paulo Conrado de Lima com Edson Nunes dos Santo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1   -  Autoria: JOÃO MAIORAL   -  Assunto: Sinalização de solo PARE e FAIXA DE RETENÇÃO na Rua Paulo Conrado de Lima com Luciano Ramos Aya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2   -  Autoria: JOÃO MAIORAL   -  Assunto: Sinalização de solo PARE e FAIXA DE RETENÇÃO na Rua Anita da Silva Santos com a Rua Ivanira Antônia da Silva Andrade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3   -  Autoria: JOÃO MAIORAL   -  Assunto: Sinalização de solo PARE e FAIXA DE RETENÇÃO na Rua Anita da Silva Santos com Filomeno Gonçalves de Souz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4   -  Autoria: JOÃO MAIORAL   -  Assunto: Sinalização de solo PARE e FAIXA DE RETENÇÃO na Rua Sebastião de Carvalho com Filomeno Gonçalves de Souz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5   -  Autoria: JOÃO MAIORAL   -  Assunto: Sinalização de solo PARE e FAIXA DE RETENÇÃO na Rua Ivanira Antônia da Silva Andrade com Edson Nunes dos Santo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6   -  Autoria: JOÃO MAIORAL   -  Assunto: Sinalização de solo PARE e FAIXA DE RETENÇÃO na Rua Ana Nunes da Silva com Zacarias Lima Vilel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7   -  Autoria: JOÃO MAIORAL   -  Assunto: Sinalização de solo PARE e FAIXA DE RETENÇÃO na Rua Osmundo Luiz Neves com Sebastião Mariano Mendes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8   -  Autoria: JOÃO MAIORAL   -  Assunto: Sinalização de solo PARE e FAIXA DE RETENÇÃO na Rua José Carlos Vieira com Onofre Rodrigues - Jardim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39   -  Autoria: JOÃO MAIORAL   -  Assunto: Sinalização de solo PARE e FAIXA DE RETENÇÃO na Rua Onofre Rodrigues com Rodrigo Ramos Ayala - Jardim Sol Nascen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0   -  Autoria: JOÃO MAIORAL   -  Assunto: Sinalização de solo PARE e FAIXA DE RETENÇÃO na Rua Zuleika Rodrigues da Silva com José Vedovatto -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1   -  Autoria: JOÃO MAIORAL   -  Assunto: Sinalização de solo PARE e FAIXA DE RETENÇÃO na Rua Durval Cerqueira Reis com Zuleika Rodrigues da Silva -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2   -  Autoria: JOÃO MAIORAL   -  Assunto: Sinalização de solo PARE e FAIXA DE RETENÇÃO na Rua Zuleika Rodrigues da Silva com José Vedovatto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3   -  Autoria: JOÃO MAIORAL   -  Assunto: Sinalização de solo PARE e FAIXA DE RETENÇÃO na Rua Zuleika Rodrigues da Silva com Francisco Bertoll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4   -  Autoria: TONINHO MINEIRO   -  Assunto: Recapeamento na Rua São Tomé, bairro Parque General Os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5   -  Autoria: TONINHO MINEIRO   -  Assunto: Recapeamento na Rua São Felipe, bairro Parque General Os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6   -  Autoria: TONINHO MINEIRO   -  Assunto: Recapeamento na Rua São João Evangelista, bairro Parque General Os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7   -  Autoria: TONINHO MINEIRO   -  Assunto: Recapeamento na Rua São Tiago Maior, bairro General Osór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8   -  Autoria: TONINHO MINEIRO   -  Assunto: Conclusão de recapeamento Rua São Cosme, bairro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49   -  Autoria: TONINHO MINEIRO   -  Assunto: Recuperação Asfáltica na Rua São Cosme, bairro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0   -  Autoria: TONINHO MINEIRO   -  Assunto: Recapeamento na Rua São Cirilo, bairro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1   -  Autoria: TONINHO MINEIRO   -  Assunto: Recapeamento na Rua São Damião, bairro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2   -  Autoria: TONINHO MINEIRO   -  Assunto: Recapeamento na Rua Josefina Padovani Bosco, bairro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3   -  Autoria: TONINHO MINEIRO   -  Assunto: Conclusão de asfalto Rua Benedito Matheus, bairro Vila San Mart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4   -  Autoria: TONINHO MINEIRO   -  Assunto: Recapeamento na Rua Avenida Minasa, bairro Jardim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5   -  Autoria: TONINHO MINEIRO   -  Assunto: Recapeamento na Rua Santo Alberto Magno, bairro Jardim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6   -  Autoria: TONINHO MINEIRO   -  Assunto: Recapeamento na Rua Antônio Mendes, bairro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7   -  Autoria: TONINHO MINEIRO   -  Assunto: Recapeamento na Rua São Damião, bairro Jardim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8   -  Autoria: TONINHO MINEIRO   -  Assunto: Recapeamento na Rua Benedito Matheus, bairro Jardim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59   -  Autoria: TONINHO MINEIRO   -  Assunto: Recapeamento na Rua São Francisco Xavier, bairro Jardim Santa Teres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0   -  Autoria: TONINHO MINEIRO   -  Assunto: Recapeamento na Rua Josefina Padovani Bosco, bairro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1   -  Autoria: TONINHO MINEIRO   -  Assunto: Recapeamento na Rua Josefina Padovani Bosco, bairro Santa Terezi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2   -  Autoria: TONINHO MINEIRO   -  Assunto: Recapeamento na Rua Pastor Santino da Silva, bairro Parque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3   -  Autoria: TONINHO MINEIRO   -  Assunto: Conclusão de recapeamento Rua Antônio Francisco Filho, bairro Parque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4   -  Autoria: TONINHO MINEIRO   -  Assunto: Conclusão de recapeamento Rua K, bairro Parque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5   -  Autoria: TONINHO MINEIRO   -  Assunto: Conclusão de recapeamento Rua J, bairro Parque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6   -  Autoria: TONINHO MINEIRO   -  Assunto: Conclusão de recapeamento Rua I, bairro Parque Progre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7   -  Autoria: PEREIRINHA   -  Assunto: Providenciar poda da arvore na Rua Reginaldo Aparecido Rodrigues nº 156 no Bairro Jd.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8   -  Autoria: PEREIRINHA   -  Assunto: Providenciar poda da arvore na área pública na Av. Fuad Assef Maluf, em toda sua extensão no canteiro cent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69   -  Autoria: PEREIRINHA   -  Assunto: Pintura e sinalização de solo da obra do estacionamento 45º, na área pública na Av. Fuad Assef Maluf, em frente aos comércios no Picerno 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0   -  Autoria: JOÃO MAIORAL   -  Assunto: Aplicação de Mata-Mato na rua Ana Nunes da Silva - Jardim Denada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1   -  Autoria: JOÃO MAIORAL   -  Assunto: Aplicação de Mata-Mato na rua Durval Cerqueira Reis - Jardim Danúbio Azu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2   -  Autoria: TONINHO MINEIRO   -  Assunto: Recapeamento na Rua Geralda de Jesus Boscol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3   -  Autoria: TONINHO MINEIRO   -  Assunto: Recapeamento na Rua Joaquim Caetano Ribei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4   -  Autoria: TONINHO MINEIRO   -  Assunto: Recapeamento na Rua Sidney Lúcio Ribeiro, bair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5   -  Autoria: TONINHO MINEIRO   -  Assunto: Recapeamento na Rua Benedito Theodoro Mendes,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6   -  Autoria: TONINHO MINEIRO   -  Assunto: Recapeamento na Rua Eduardo da Silva Prates, bairro Jardim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7   -  Autoria: TONINHO MINEIRO   -  Assunto: Recapeamento na Rua Felício Roggeri, bairro Jardim Santa Jú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8   -  Autoria: TONINHO MINEIRO   -  Assunto: Conclusão de asfalto Rua 3, bairro Jardim Santa Jú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79   -  Autoria: LUCAS AGOSTINHO   -  Assunto: Recape Av José Gomes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0   -  Autoria: LUCAS AGOSTINHO   -  Assunto: Recape Rua Zuleica Rodrigu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1   -  Autoria: LUCAS AGOSTINHO   -  Assunto: Recape Rua Zorico Domingos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2   -  Autoria: LUCAS AGOSTINHO   -  Assunto: Recape Rua Willian Ricardo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3   -  Autoria: LUCAS AGOSTINHO   -  Assunto: Recape Rua Vinte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4   -  Autoria: LUCAS AGOSTINHO   -  Assunto: Recape Rua Vinte e Nove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5   -  Autoria: LUCAS AGOSTINHO   -  Assunto: Recape Rua Vereador Ariosvaldo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6   -  Autoria: LUCAS AGOSTINHO   -  Assunto: Recape Rua Valter Lourenç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7   -  Autoria: LUCAS AGOSTINHO   -  Assunto: Recape Rua Trinta Jardim Nova Terra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8   -  Autoria: LUCAS AGOSTINHO   -  Assunto: Recape Rua Tereza Martins Gonç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89   -  Autoria: LUCAS AGOSTINHO   -  Assunto: Recape Rua Tancredo Ne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0   -  Autoria: LUCAS AGOSTINHO   -  Assunto: Recape Rua Suí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1   -  Autoria: LUCAS AGOSTINHO   -  Assunto: Recape Rua Sué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2   -  Autoria: LUCAS AGOSTINHO   -  Assunto: Recape Rua Sidney Lúcio Rib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3   -  Autoria: LUCAS AGOSTINHO   -  Assunto: Recape Rua Severino Pedro de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4   -  Autoria: LUCAS AGOSTINHO   -  Assunto: Recape Rua Severino Bernard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5   -  Autoria: LUCAS AGOSTINHO   -  Assunto: Recape Rua Sete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6   -  Autoria: LUCAS AGOSTINHO   -  Assunto: Recape Rua Serra Neg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7   -  Autoria: LUCAS AGOSTINHO   -  Assunto: Recape Rua Seis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8   -  Autoria: LUCAS AGOSTINHO   -  Assunto: Recape Rua Sebastião Per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399   -  Autoria: LUCAS AGOSTINHO   -  Assunto: Recape Rua Sebastião do Espírito Sa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0   -  Autoria: LUCAS AGOSTINHO   -  Assunto: Recape Rua São Timóte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1   -  Autoria: LUCAS AGOSTINHO   -  Assunto: Recape Rua São Tiago Mai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2   -  Autoria: LUCAS AGOSTINHO   -  Assunto: Recape Rua São Rafael Arcanj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3   -  Autoria: LUCAS AGOSTINHO   -  Assunto: Recape Rua São Miguel Arcanj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4   -  Autoria: LUCAS AGOSTINHO   -  Assunto: Recape Rua São Joaqui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5   -  Autoria: LUCAS AGOSTINHO   -  Assunto: Recape Rua São João Bat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6   -  Autoria: LUCAS AGOSTINHO   -  Assunto: Recape Rua São Gabriel Arcanj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7   -  Autoria: LUCAS AGOSTINHO   -  Assunto: Recape Rua Santiag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8   -  Autoria: LUCAS AGOSTINHO   -  Assunto: Recape Rua Santa Maria Mãe de De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09   -  Autoria: LUCAS AGOSTINHO   -  Assunto: Recape Rua Santa Mari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0   -  Autoria: LUCAS AGOSTINHO   -  Assunto: Recape Rua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1   -  Autoria: LUCAS AGOSTINHO   -  Assunto: Recape Rua Santa Catar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2   -  Autoria: LUCAS AGOSTINHO   -  Assunto: Recape Rua Ruy de Matos Lo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3   -  Autoria: LUCAS AGOSTINHO   -  Assunto: Recape Rua Adolpho Chebab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4   -  Autoria: LUCAS AGOSTINHO   -  Assunto: Recape Rua Rosemar Vieira de Santana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5   -  Autoria: LUCAS AGOSTINHO   -  Assunto: Recape Rua Masaji Mur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6   -  Autoria: LUCAS AGOSTINHO   -  Assunto: Recape Rua Maurício Soares de Me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7   -  Autoria: LUCAS AGOSTINHO   -  Assunto: Recape Rua Nilza Maria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8   -  Autoria: LUCAS AGOSTINHO   -  Assunto: Recape Rua Oito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19   -  Autoria: LUCAS AGOSTINHO   -  Assunto: Recape Rua Ormezina Ferreir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0   -  Autoria: LUCAS AGOSTINHO   -  Assunto: Recape Rua Polô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1   -  Autoria: LUCAS AGOSTINHO   -  Assunto: Recape Rua Pastor Santino Soar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2   -  Autoria: LUCAS AGOSTINHO   -  Assunto: Recape Rua Quatro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3   -  Autoria: LUCAS AGOSTINHO   -  Assunto: Recape Rua Quinze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4   -  Autoria: LUCAS AGOSTINHO   -  Assunto: Recape Rua Raphaelly Fernand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5   -  Autoria: LUCAS AGOSTINHO   -  Assunto: Recape Rua Qui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6   -  Autoria: LUCAS AGOSTINHO   -  Assunto: Recape Rua Rogério Simã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7   -  Autoria: LUCAS AGOSTINHO   -  Assunto: Recape Rua Rivanilde Pereira Pe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8   -  Autoria: LUCAS AGOSTINHO   -  Assunto: Recape Rua Ricieri Ross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29   -  Autoria: LUCAS AGOSTINHO   -  Assunto: Recape Rua Riccieri Ric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0   -  Autoria: HÉLIO SILVA   -  Assunto: Indicação para troca de lâmpadas apagadas do canteiro central da Avenida Fuad Assef Maluf, Jardim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1   -  Autoria: HÉLIO SILVA   -  Assunto: Indicação para Recapeamento da Rua das Crianças,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2   -  Autoria: HÉLIO SILVA   -  Assunto: Indicação para Recapeamento da Rua Ana Pereira Eichemberger,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3   -  Autoria: HÉLIO SILVA   -  Assunto: Indicação para Recapeamento dos Antúrios,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4   -  Autoria: HÉLIO SILVA   -  Assunto: Indicação para Recapeamento das Rosas,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5   -  Autoria: HÉLIO SILVA   -  Assunto: Indicação para Recapeamento da Rua Portugal,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6   -  Autoria: HÉLIO SILVA   -  Assunto: Indicação para Recapeamento da Rua das Gravilhas,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7   -  Autoria: HÉLIO SILVA   -  Assunto: Indicação para Recapeamento da Rua das Laranjeiras,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8   -  Autoria: HÉLIO SILVA   -  Assunto: Indicação para Recapeamento da Rua do Mogno,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39   -  Autoria: HÉLIO SILVA   -  Assunto: Indicação para Recapeamento da Rua das Castanheiras,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0   -  Autoria: HÉLIO SILVA   -  Assunto: Indicação para Recapeamento da Rua da Gloria, Jardim Pic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1   -  Autoria: JOÃO MAIORAL   -  Assunto: Substituição de lâmpadas atuais por LED na Rua Idalina Santos de Souza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2   -  Autoria: JOÃO MAIORAL   -  Assunto: Substituição de lâmpadas atuais por LED na Rua Buenos Aires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3   -  Autoria: JOÃO MAIORAL   -  Assunto: Substituição de lâmpadas atuais por LED na Rua Dosolina Catharina Bertolan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4   -  Autoria: JOÃO MAIORAL   -  Assunto: Substituição de lâmpadas atuais por LED na Rua José Rodrigues da Silva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5   -  Autoria: JOÃO MAIORAL   -  Assunto: Substituição de lâmpadas atuais por LED na Rua Faustino Gonçalves de Souza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6   -  Autoria: JOÃO MAIORAL   -  Assunto: Substituição de lâmpadas atuais por LED na Rua Arnaldo Alves Silveira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7   -  Autoria: JOÃO MAIORAL   -  Assunto: Substituição de lâmpadas atuais por LED na Rua Gentil Denez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8   -  Autoria: TONINHO MINEIRO   -  Assunto: Recapeamento na Rua Maria Ferreira Coimbra,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49   -  Autoria: LUCAS AGOSTINHO   -  Assunto: Recape Av. Coferma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0   -  Autoria: LUCAS AGOSTINHO   -  Assunto: Recape Rua Marlene de Moura Co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1   -  Autoria: LUCAS AGOSTINHO   -  Assunto: Recape Rua Maria Teodoro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2   -  Autoria: LUCAS AGOSTINHO   -  Assunto: Recape Rua Maria Rosária Breda Rosole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3   -  Autoria: LUCAS AGOSTINHO   -  Assunto: Recape Rua Maria Ferreira Coimb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4   -  Autoria: LUCAS AGOSTINHO   -  Assunto: Recape Rua Maria das Graças de Carvalho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5   -  Autoria: LUCAS AGOSTINHO   -  Assunto: Recape Rua Márcio Eduardo Mou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6   -  Autoria: LUCAS AGOSTINHO   -  Assunto: Recape Rua Marcelo Cavalcante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7   -  Autoria: LUCAS AGOSTINHO   -  Assunto: Recape Rua Manoel Messia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8   -  Autoria: LUCAS AGOSTINHO   -  Assunto: Recape Rua Managu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59   -  Autoria: LUCAS AGOSTINHO   -  Assunto: Recape Rua Luiza Pereira de Carv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0   -  Autoria: LUCAS AGOSTINHO   -  Assunto: Recape Rua Luiz Matia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1   -  Autoria: LUCAS AGOSTINHO   -  Assunto: Recape Rua Luiz Bento de Almei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2   -  Autoria: LUCAS AGOSTINHO   -  Assunto: Recape Rua Li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3   -  Autoria: LUCAS AGOSTINHO   -  Assunto: Recape Rua Lauzino Ramos Fer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4   -  Autoria: LUCAS AGOSTINHO   -  Assunto: Recape Rua La Pa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5   -  Autoria: LUCAS AGOSTINHO   -  Assunto: Recape Rua Júlia Maria Galiê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6   -  Autoria: LUCAS AGOSTINHO   -  Assunto: Recape Rua Jozef Duft</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7   -  Autoria: LUCAS AGOSTINHO   -  Assunto: Recape Rua Josina Flora de Jesus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8   -  Autoria: LUCAS AGOSTINHO   -  Assunto: Recape Rua José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69   -  Autoria: LUCAS AGOSTINHO   -  Assunto: Recape Rua José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0   -  Autoria: LUCAS AGOSTINHO   -  Assunto: Recape Rua José Rodrigu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1   -  Autoria: LUCAS AGOSTINHO   -  Assunto: Recape Rua José Robert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2   -  Autoria: LUCAS AGOSTINHO   -  Assunto: Recape Rua José Lucian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3   -  Autoria: LUCAS AGOSTINHO   -  Assunto: Recape Rua José Justin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4   -  Autoria: LUCAS AGOSTINHO   -  Assunto: Recape Rua Jose de Paiv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5   -  Autoria: LUCAS AGOSTINHO   -  Assunto: Recape Rua José Canto Menez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6   -  Autoria: LUCAS AGOSTINHO   -  Assunto: Recape Rua José Benedito Lo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7   -  Autoria: LUCAS AGOSTINHO   -  Assunto: Recape Rua José Benedito Lop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8   -  Autoria: LUCAS AGOSTINHO   -  Assunto: Recape Rua Jorge Bueno do Nasci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79   -  Autoria: LUCAS AGOSTINHO   -  Assunto: Recape Rua Jocelina Tereza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0   -  Autoria: LUCAS AGOSTINHO   -  Assunto: Recape Rua Joaquim Flor Vascons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1   -  Autoria: LUCAS AGOSTINHO   -  Assunto: Recape Rua Joaquim de Oliveira Almei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2   -  Autoria: LUCAS AGOSTINHO   -  Assunto: Recape Rua Joaquim Caetano Rib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3   -  Autoria: LUCAS AGOSTINHO   -  Assunto: Recape Rua João Francisco cami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4   -  Autoria: LUCAS AGOSTINHO   -  Assunto: Recape Rua João Ezequiel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5   -  Autoria: LUCAS AGOSTINHO   -  Assunto: Recape Rua João Eichemberg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6   -  Autoria: LUCAS AGOSTINHO   -  Assunto: Recape Rua João do Couto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7   -  Autoria: LUCAS AGOSTINHO   -  Assunto: Recape Rua João Bonifác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8   -  Autoria: LUCAS AGOSTINHO   -  Assunto: Recape Rua Jéssica Ribeiro Akimo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89   -  Autoria: LUCAS AGOSTINHO   -  Assunto: Recape Rua Jari José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0   -  Autoria: LUCAS AGOSTINHO   -  Assunto: Recape Rua Jair Pedrozo das Chag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1   -  Autoria: LUCAS AGOSTINHO   -  Assunto: Recape Rua Jair Delfino Macha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2   -  Autoria: LUCAS AGOSTINHO   -  Assunto: Recape Rua Jacob Carlos Hoffm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3   -  Autoria: LUCAS AGOSTINHO   -  Assunto: Recape Rua Ivo Naufal Gantu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4   -  Autoria: LUCAS AGOSTINHO   -  Assunto: Recape Rua Isabel Paulino Lopes dos Sant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5   -  Autoria: LUCAS AGOSTINHO   -  Assunto: Recape Rua Idalina Santos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6   -  Autoria: LUCAS AGOSTINHO   -  Assunto: Recape Rua Hol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7   -  Autoria: LUCAS AGOSTINHO   -  Assunto: Recape Rua Higino Soares de Azeved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8   -  Autoria: LUCAS AGOSTINHO   -  Assunto: Recape Rua Hav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499   -  Autoria: LUCAS AGOSTINHO   -  Assunto: Recape Rua Gledson da Silva magalhã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0   -  Autoria: LUCAS AGOSTINHO   -  Assunto: Recape Rua Getulio Gonçalves Sampa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1   -  Autoria: LUCAS AGOSTINHO   -  Assunto: Recape Rua Geraldo de Jesus Bosc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2   -  Autoria: LUCAS AGOSTINHO   -  Assunto: Recape Rua Geraldo Amânci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3   -  Autoria: LUCAS AGOSTINHO   -  Assunto: Recape Rua Gentil Dene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4   -  Autoria: LUCAS AGOSTINHO   -  Assunto: Recape Rua Generoso Alves Vi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5   -  Autoria: LUCAS AGOSTINHO   -  Assunto: Recape Rua Frei Damião de Bozz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6   -  Autoria: LUCAS AGOSTINHO   -  Assunto: Recape Rua Francisco Salustian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7   -  Autoria: LUCAS AGOSTINHO   -  Assunto: Recape Rua Francisco Pen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8   -  Autoria: LUCAS AGOSTINHO   -  Assunto: Recape Rua Francisco Figueiredo Pimen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09   -  Autoria: LUCAS AGOSTINHO   -  Assunto: Recape Av. Daniel D. Col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0   -  Autoria: LUCAS AGOSTINHO   -  Assunto: Recape Rua Francisco de Paulo Delfino Carpino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1   -  Autoria: LUCAS AGOSTINHO   -  Assunto: Recape Rua Francisco de Paul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2   -  Autoria: LUCAS AGOSTINHO   -  Assunto: Recape Rua Fran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3   -  Autoria: LUCAS AGOSTINHO   -  Assunto: Recape Rua Flozino Rodrigues da M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4   -  Autoria: LUCAS AGOSTINHO   -  Assunto: Recape Rua Faustino Gonçalves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5   -  Autoria: LUCAS AGOSTINHO   -  Assunto: Recape Rua Ezequiel Emídio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6   -  Autoria: LUCAS AGOSTINHO   -  Assunto: Recape Rua Espan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7   -  Autoria: LUCAS AGOSTINHO   -  Assunto: Recape Rua Ernerto Alves Gomes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8   -  Autoria: LUCAS AGOSTINHO   -  Assunto: Recape Rua Elisabetta Battil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19   -  Autoria: LUCAS AGOSTINHO   -  Assunto: Recape Rua Eduardo da Silva Pra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0   -  Autoria: LUCAS AGOSTINHO   -  Assunto: Recape Rua Edivaldo Rodrig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1   -  Autoria: LUCAS AGOSTINHO   -  Assunto: Recape Rua Dosolina Catharina Bertol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2   -  Autoria: LUCAS AGOSTINHO   -  Assunto: Recape Rua dos Tucanos Jardim São Gerônim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3   -  Autoria: LUCAS AGOSTINHO   -  Assunto: Recape Rua dos Sabiás Jardim São Gerônim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4   -  Autoria: LUCAS AGOSTINHO   -  Assunto: Recape Rua dos Papagaios Jardim São Gerônim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5   -  Autoria: LUCAS AGOSTINHO   -  Assunto: Recape Rua dos Pardais Jardim São Gerônim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6   -  Autoria: LUCAS AGOSTINHO   -  Assunto: Recape Rua Dois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7   -  Autoria: LUCAS AGOSTINHO   -  Assunto: Recape Rua Dinamar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8   -  Autoria: LUCAS AGOSTINHO   -  Assunto: Recape Rua Dezoito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29   -  Autoria: LUCAS AGOSTINHO   -  Assunto: Recape Rua Dezesseis Jardim Vie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0   -  Autoria: LUCAS AGOSTINHO   -  Assunto: Recape Rua Dezenove Jardim são Francisc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1   -  Autoria: LUCAS AGOSTINHO   -  Assunto: Recape Rua De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2   -  Autoria: LUCAS AGOSTINHO   -  Assunto: Recape Rua Dez Jardim São Gerônim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3   -  Autoria: LUCAS AGOSTINHO   -  Assunto: Recape Rua Dez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4   -  Autoria: LUCAS AGOSTINHO   -  Assunto: Recape Rua das Garças Jardim São Gerônim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5   -  Autoria: LUCAS AGOSTINHO   -  Assunto: Recape Rua das Emas Jardim São Gerônim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6   -  Autoria: LUCAS AGOSTINHO   -  Assunto: Recape Rua Daniel Mo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7   -  Autoria: LUCAS AGOSTINHO   -  Assunto: Recape Rua Curió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8   -  Autoria: LUCAS AGOSTINHO   -  Assunto: Recape Rua Cinco Jardim Santiago (Nova Vene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39   -  Autoria: FERNANDO DO POSTO   -  Assunto: Indicação tapa-buracos na Rua Virgínio Bas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0   -  Autoria: ALAN LEAL   -  Assunto: Indicação Rua Afonso Legaz Garcia, ao lado da Igreja Universal, no Jardim São Judas Tadeu, em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1   -  Autoria: ALAN LEAL   -  Assunto: Indicação Rua Guido Segalho, em frente a escola Luiz Henrique Marchi, em Sumaré - SP - Limpeza de Calç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2   -  Autoria: ALAN LEAL   -  Assunto: Indicação Rua Maria Valdeci dos Santos Garcia, no entorno da empresa Alfabus, Jardim Aclimação, Sumaré - SP - Limpeza de Calç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3   -  Autoria: ALAN LEAL   -  Assunto: Indicação Rua Anelita Rosa Batista, ao redor do campo, Jardim Aclimação, Sumaré - SP - Limpeza de Calç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4   -  Autoria: ALAN LEAL   -  Assunto: Indicação Rua Anelita Rosa Batista, altura do número 324, Jardim Aclimação, Sumaré - SP - Limpeza de Calç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5   -  Autoria: ALAN LEAL   -  Assunto: Indicação Rua Deraldo Marques, altura do número 166, Jardim Aclimação, Sumaré - SP - Limpeza de Calç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6   -  Autoria: ALAN LEAL   -  Assunto: Indicação Rua Deraldo Marques, altura dos número 165, Jardim Aclimação, Sumaré - SP - Limpeza de Calç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7   -  Autoria: ALAN LEAL   -  Assunto: Indicação Rua Willian Garcia, altura do número 215, Jardim Aclimação, Sumaré - 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8   -  Autoria: ALAN LEAL   -  Assunto: Indicação Rua Antonio Pinto Pereira, altura do número 295, Jardim São Judas Tadeu, Sumaré - 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49   -  Autoria: ALAN LEAL   -  Assunto: Indicação Rua Antonio Pinto Pereira, altura do número 191, Jardim São Judas Tadeu, Sumaré - SP - Limpeza de Calç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0   -  Autoria: ALAN LEAL   -  Assunto: Indicação Rua Deraldo Marques, altura dos número 246, Jardim Aclimação, Sumaré - SP - Limpeza de Calç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1   -  Autoria: JOÃO MAIORAL   -  Assunto: Sinalização de solo PARE e FAIXA DE RETENÇÃO na Rua José Rodrigues da Silva com Dosolina Catharina Bertolan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2   -  Autoria: JOÃO MAIORAL   -  Assunto: Sinalização de solo PARE e FAIXA DE RETENÇÃO na Rua José Rodrigues da Silva com Francisco Bertoll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3   -  Autoria: JOÃO MAIORAL   -  Assunto: Sinalização de solo PARE e FAIXA DE RETENÇÃO na Rua Faustino Gonçalves de Souza com a Rua Quito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4   -  Autoria: JOÃO MAIORAL   -  Assunto: Sinalização de solo PARE e FAIXA DE RETENÇÃO na Rua Faustino Gonçalves de Souza com Francisco Bertoll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5   -  Autoria: JOÃO MAIORAL   -  Assunto: Sinalização de solo PARE e FAIXA DE RETENÇÃO na Rua Faustino Gonçalves de Souza com Dosolina Catharina Bertolan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6   -  Autoria: JOÃO MAIORAL   -  Assunto: Sinalização de solo PARE e FAIXA DE RETENÇÃO na Rua Arnaldo Alves Silveira com Dosolina Catharina Bertolan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7   -  Autoria: JOÃO MAIORAL   -  Assunto: Sinalização de solo PARE e FAIXA DE RETENÇÃO na Rua Arnaldo Alves Silveira com José Vedovatto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8   -  Autoria: JOÃO MAIORAL   -  Assunto: Sinalização de solo PARE e FAIXA DE RETENÇÃO na Rua Gentil Denez com a Rua Quito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59   -  Autoria: JOÃO MAIORAL   -  Assunto: Sinalização de solo PARE e FAIXA DE RETENÇÃO na Rua Gentil Denez com Francisco Bertoll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0   -  Autoria: JOÃO MAIORAL   -  Assunto: Sinalização de solo PARE e FAIXA DE RETENÇÃO na Rua Gentil Denez com Dosolina Catharina Bertolani - Parque das Naçõ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1   -  Autoria: TONINHO MINEIRO   -  Assunto: Recapeamento na Rua José Luiz,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2   -  Autoria: TONINHO MINEIRO   -  Assunto: Recapeamento na Rua Oscar Silvio Luiz,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3   -  Autoria: TONINHO MINEIRO   -  Assunto: Recapeamento na Rua Severino Pedro de Lim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4   -  Autoria: TONINHO MINEIRO   -  Assunto: Recapeamento na Rua 4,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5   -  Autoria: TONINHO MINEIRO   -  Assunto: Recapeamento na Rua 5,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6   -  Autoria: TONINHO MINEIRO   -  Assunto: Recapeamento na Rua 6,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7   -  Autoria: TONINHO MINEIRO   -  Assunto: Recapeamento na Rua 7,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8   -  Autoria: TONINHO MINEIRO   -  Assunto: Recapeamento na Rua José Benedito Lopes,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69   -  Autoria: TONINHO MINEIRO   -  Assunto: Recapeamento na Rua 10,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0   -  Autoria: TONINHO MINEIRO   -  Assunto: Recapeamento na Rua 11 ,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1   -  Autoria: TONINHO MINEIRO   -  Assunto: Recapeamento na Rua 12 ,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2   -  Autoria: TONINHO MINEIRO   -  Assunto: Limpeza no bairro Jardim Santa Ro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3   -  Autoria: TONINHO MINEIRO   -  Assunto: Recapeamento na Rua Dois,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4   -  Autoria: TONINHO MINEIRO   -  Assunto: Recapeamento na Rua Irmã Dulce,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5   -  Autoria: TONINHO MINEIRO   -  Assunto: Recapeamento na Rua São Francisco de Assis,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6   -  Autoria: TONINHO MINEIRO   -  Assunto: Recapeamento na Rua Geraldo Gonçalves de Lim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7   -  Autoria: TONINHO MINEIRO   -  Assunto: Recapeamento na Rua Antônio de Paul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8   -  Autoria: TONINHO MINEIRO   -  Assunto: Recapeamento na Rua Ana Zanqueta Novelli,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79   -  Autoria: TONINHO MINEIRO   -  Assunto: Recapeamento na Rua Ariosto de Paula Mirand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0   -  Autoria: TONINHO MINEIRO   -  Assunto: Recapeamento na Rua Cenírio Modesto da Silva,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1   -  Autoria: TONINHO MINEIRO   -  Assunto: Recapeamento na Rua Antônio Nunes,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2   -  Autoria: TONINHO MINEIRO   -  Assunto: Recapeamento na Rua José Luiz,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3   -  Autoria: TONINHO MINEIRO   -  Assunto: Recapeamento na Rua Amélia Furlanetto dos Santos, bairro Parque Regi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4   -  Autoria: TONINHO MINEIRO   -  Assunto: Recapeamento na Rua Severina Maria do Nascimento, bairro Jardim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5   -  Autoria: TONINHO MINEIRO   -  Assunto: Recapeamento na Rua Valdir Alves Martins, bairro Jardim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6   -  Autoria: TONINHO MINEIRO   -  Assunto: Recapeamento na Rua Francisco Costa Pinto, bairro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7   -  Autoria: TONINHO MINEIRO   -  Assunto: Recapeamento na Rua Rita de Oliveira, bairro Jardim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8   -  Autoria: TONINHO MINEIRO   -  Assunto: Recapeamento Rua Expedito Vieira Damasceno, Paraís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89   -  Autoria: TONINHO MINEIRO   -  Assunto: Recapeamento na Rua Augusto Batista de Lima,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0   -  Autoria: TONINHO MINEIRO   -  Assunto: Recapeamento na Rua Tiago de Castro Ferreira,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1   -  Autoria: TONINHO MINEIRO   -  Assunto: Recapeamento na Rua José Mir Perales,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2   -  Autoria: TONINHO MINEIRO   -  Assunto: Recapeamento na Rua Marcíria Leite Alves,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3   -  Autoria: TONINHO MINEIRO   -  Assunto: Recapeamento na Rua Daniel Marques Coelh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4   -  Autoria: TONINHO MINEIRO   -  Assunto: Recapeamento na Rua Santana Lopes,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5   -  Autoria: TONINHO MINEIRO   -  Assunto: Recapeamento na Rua Camila da Silva, bairro Parque Fantina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6   -  Autoria: SIRINEU  ARAUJO   -  Assunto: Instalação de grade na boca-de-lobo situada na Rua Nossa Senhora Aparecida, altura do n° 24, no Pq. Florely.</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7   -  Autoria: SIRINEU  ARAUJO   -  Assunto: troca de lâmpada na rua Quirinópolis (antiga 5), nº 115, Jd. Dall’Or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8   -  Autoria: SIRINEU  ARAUJO   -  Assunto: construção de rampa de acesso nos dois lados da Rua Um, nº 23, ao lado da igreja AD AME – Jd.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599   -  Autoria: SIRINEU  ARAUJO   -  Assunto: tapa-buraco na Rua Neuza Francisca dos Santos, em toda a sua extensão –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0   -  Autoria: SIRINEU  ARAUJO   -  Assunto: troca de lâmpada na Rua Neuza Francisca dos Santos, em toda a sua extensão, Pq. Sevil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1   -  Autoria: SIRINEU  ARAUJO   -  Assunto: limpeza da boca-de-lobo situada na Rua Evaristo Laurindo da Silva, em frente ao nº 210 – Jd. dos Ipês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2   -  Autoria: SIRINEU  ARAUJO   -  Assunto: pintura de faixa de pedestres e indicativo PARE no solo, na Av. Emilio Bosco, nº 2905 (em frente ao residencial Emilio Bosco) – Jd. das Estânc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3   -  Autoria: SIRINEU  ARAUJO   -  Assunto: pintura de faixa de pedestres e indicativos PARE no solo, na Rua Santa Clara, nos cruzamentos com a rua Sidnei Lucio Ribeiro e rua Benedito Teodoro Mendes (ao redor da UPA do Matão) –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4   -  Autoria: SIRINEU  ARAUJO   -  Assunto: tapa-buraco na Rua Santa Clara, na altura do nº 45 – Jd.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5   -  Autoria: SIRINEU  ARAUJO   -  Assunto: pintura de faixa de pedestres, indicativos PARE e lombadas na Av. Emilio Bosco, em toda a sua extensão –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6   -  Autoria: SIRINEU  ARAUJO   -  Assunto: retirada de entulho na Rua 12, altura do nº 762 – Pq. Residencial Saler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7   -  Autoria: SIRINEU  ARAUJO   -  Assunto: pintura de faixa de pedestres e indicativos PARE no solo, na Rua Sidnei Lucio Ribeiro esquina com a Av. Emilia Pedro Boscolo – Jd. Santa Cla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8   -  Autoria: SIRINEU  ARAUJO   -  Assunto: tapa-buraco na Rua 30, próximo ao nº108 – Pq.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09   -  Autoria: ALAN LEAL   -  Assunto: Indica Fiscalização de Maus Tratos a Animais R. Joaquim Inácio Valente, 50 - Jardim Bela Vista, Sumaré - SP, 13175-07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0   -  Autoria: LUCAS AGOSTINHO   -  Assunto: Recape Av.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1   -  Autoria: LUCAS AGOSTINHO   -  Assunto: Recape Rua Chico Me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2   -  Autoria: LUCAS AGOSTINHO   -  Assunto: Recape Rua Caroline Augusta Nascimen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3   -  Autoria: LUCAS AGOSTINHO   -  Assunto: Recape Rua Carlos Rogério de Fari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4   -  Autoria: LUCAS AGOSTINHO   -  Assunto: Recape Rua Carac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5   -  Autoria: LUCAS AGOSTINHO   -  Assunto: Recape Rua Canári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6   -  Autoria: LUCAS AGOSTINHO   -  Assunto: Recape Rua Buenos Ai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7   -  Autoria: LUCAS AGOSTINHO   -  Assunto: Recape Rua Bogotá</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8   -  Autoria: LUCAS AGOSTINHO   -  Assunto: Recape Rua Benedito Theodoro Men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19   -  Autoria: LUCAS AGOSTINHO   -  Assunto: Recape Rua Benedito Nogueira de Almei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0   -  Autoria: LUCAS AGOSTINHO   -  Assunto: Recape Rua Austrá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1   -  Autoria: LUCAS AGOSTINHO   -  Assunto: Recape Rua assun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2   -  Autoria: LUCAS AGOSTINHO   -  Assunto: Recape Rua Arnaldo José de Santa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3   -  Autoria: LUCAS AGOSTINHO   -  Assunto: Recape Rua Arnaldo Alves Sil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4   -  Autoria: LUCAS AGOSTINHO   -  Assunto: Recape Rua Antonio Soares Barr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5   -  Autoria: ANDRE DA FARMÁCIA   -  Assunto: Ampliação e reforma do Ambulatório de Especialidad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6   -  Autoria: ANDRE DA FARMÁCIA   -  Assunto: Implantação de faixa de pedestre elevada na Rua Gervacina Alves Ferreira, próximo ao número 1365,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7   -  Autoria: ANDRE DA FARMÁCIA   -  Assunto: Instalação de lixeiras nos pontos de ônibus de transporte coletivo na Região do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8   -  Autoria: ANDRE DA FARMÁCIA   -  Assunto: Troca da lâmpada queimada na esquina entre as Ruas Euclides Pedroni  e Mauro Modesto, no Conjunto Habitacional A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29   -  Autoria: ANDRE DA FARMÁCIA   -  Assunto: Troca da lâmpada queimada próximo ao número 73, na Rua Jorge Luiz Palma, no Jardim dos Ip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0   -  Autoria: ANDRE DA FARMÁCIA   -  Assunto: Troca da lâmpada queimada próximo ao número 930, na Rua Antônio Consulin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1   -  Autoria: ANDRE DA FARMÁCIA   -  Assunto: Troca da lâmpada queimada próximo ao número 1026, na Rua José Consolino, no Jardim Maria Anton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2   -  Autoria: ANDRE DA FARMÁCIA   -  Assunto: Troca de lâmpada queimada próximo ao número 42, na Rua Bárbara Blumer,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3   -  Autoria: ANDRE DA FARMÁCIA   -  Assunto: Troca de lâmpada queimada próximo ao número 82, na Rua Bárbara Blumer, Cen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4   -  Autoria: ANDRE DA FARMÁCIA   -  Assunto: Troca de lâmpada queimada próximo ao número 226, na Rua Hélio José dos Santos, no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5   -  Autoria: ANDRE DA FARMÁCIA   -  Assunto: Troca de lâmpada queimada próximo ao número 340, na Rua José Ferreira Gomes, na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6   -  Autoria: LUCAS AGOSTINHO   -  Assunto: Recape Rua Antônio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7   -  Autoria: LUCAS AGOSTINHO   -  Assunto: Recape Rua Antônio Bertol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8   -  Autoria: LUCAS AGOSTINHO   -  Assunto: Recape Rua Angelino Ferreira Vinag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39   -  Autoria: LUCAS AGOSTINHO   -  Assunto: Recape Rua Anélise de Mattos F. Roch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0   -  Autoria: LUCAS AGOSTINHO   -  Assunto: Recape Rua Américo Marqu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1   -  Autoria: LUCAS AGOSTINHO   -  Assunto: Recape Rua Amandio dos Santos Rodrigues Graci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2   -  Autoria: LUCAS AGOSTINHO   -  Assunto: Recape Rua Álvaro Pinto Agostin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3   -  Autoria: LUCAS AGOSTINHO   -  Assunto: Recape Rua Álvaro Barij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4   -  Autoria: LUCAS AGOSTINHO   -  Assunto: Recape Rua Aluízio Bernardo da Silva Júnio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5   -  Autoria: LUCAS AGOSTINHO   -  Assunto: Recape Rua Alípio Cassiano Dut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6   -  Autoria: LUCAS AGOSTINHO   -  Assunto: Recape Rua Alice Ferreira da Silva Pir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7   -  Autoria: LUCAS AGOSTINHO   -  Assunto: Recape Rua Alcindo Mariano de Far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8   -  Autoria: LUCAS AGOSTINHO   -  Assunto: Recape Rua Alcides Vieira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49   -  Autoria: LUCAS AGOSTINHO   -  Assunto: Recape Rua Adolfo Bert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0   -  Autoria: LUCAS AGOSTINHO   -  Assunto: Recape Rua Adhemar Nicolet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1   -  Autoria: LUCAS AGOSTINHO   -  Assunto: Recape Rua Ademar Co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2   -  Autoria: LUCAS AGOSTINHO   -  Assunto: Recape Rua Adélia Bellonci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3   -  Autoria: LUCAS AGOSTINHO   -  Assunto: Recape Rua 31</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4   -  Autoria: LUCAS AGOSTINHO   -  Assunto: Recape Rua Washington Aparecido dos Santos Luz</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5   -  Autoria: LUCAS AGOSTINHO   -  Assunto: Recape Rua Sargento Paulo Sérgio Poze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6   -  Autoria: PEREIRINHA   -  Assunto: Manutenção de passagem de pedestre do Bairro Jardim Primavera divisa com área central, na Av. João Argenton com Rua Juvenal Vasconcelos no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7   -  Autoria: PEREIRINHA   -  Assunto: Manutenção na iluminação pública “troca de lâmpada” na Rua Argentina Nº 244 e Nº 245 no Bairro Jd. Luce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8   -  Autoria: PEREIRINHA   -  Assunto: Manutenção na iluminação pública “troca de lâmpada” na Rua Canada Nº 382 e Nº 284 no Bairro Jd. Luce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59   -  Autoria: PEREIRINHA   -  Assunto: Manutenção na iluminação pública “troca de lâmpada” na Rua Estados Unidos Nº 270 no Bairro Jd. Luce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0   -  Autoria: RAI DO PARAÍSO   -  Assunto: Indico a construção de canaleta para escoamento de água pluvial na Rua João Ediberti Biondo,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1   -  Autoria: RAI DO PARAÍSO   -  Assunto: Indico a construção de canaleta para escoamento de água pluvial na Rua Pio Denadai, Altura do nº 58,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2   -  Autoria: RAI DO PARAÍSO   -  Assunto: Indico a implantação de sinalização vertical referente a Lombada na Avenida Rebouças, Altura do nº 380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3   -  Autoria: RAI DO PARAÍSO   -  Assunto: Indico a limpeza e retirada de entulho na Rua Antônio Joaquim de Souza, altura do nº 351,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4   -  Autoria: RAI DO PARAÍSO   -  Assunto: Indico a limpeza e retirada de entulho na Rua Ednei Aparecido Sgobin, altura do nº 120,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5   -  Autoria: RAI DO PARAÍSO   -  Assunto: Indico a limpeza e retirada de entulho na Rua Horácia do Amaral Sampaio, altura do nº 12 e 15,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6   -  Autoria: RAI DO PARAÍSO   -  Assunto: Indico a limpeza e retirada de entulho na Rua Luiz Lourencato Filho, altura do nº 34,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7   -  Autoria: RAI DO PARAÍSO   -  Assunto: Indico a operação tapa-buracos em toda a extensão da Alameda das Acácia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8   -  Autoria: RAI DO PARAÍSO   -  Assunto: Indico a operação tapa-buracos em toda a extensão da Alameda das Bauínia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69   -  Autoria: RAI DO PARAÍSO   -  Assunto: Indico a operação tapa-buracos em toda a extensão da Alameda das Cabreúva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0   -  Autoria: RAI DO PARAÍSO   -  Assunto: Indico a operação tapa-buracos em toda a extensão da Alameda das Figueira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1   -  Autoria: RAI DO PARAÍSO   -  Assunto: Indico a operação tapa-buracos em toda a extensão da Alameda das Magnólia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2   -  Autoria: RAI DO PARAÍSO   -  Assunto: Indico a operação tapa-buracos em toda a extensão da Alameda das Sibipiruna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3   -  Autoria: RAI DO PARAÍSO   -  Assunto: Indico a operação tapa-buracos em toda a extensão da Alameda dos Alecrin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4   -  Autoria: RAI DO PARAÍSO   -  Assunto: Operação tapa-buracos em toda a extensão da Alameda dos Angico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5   -  Autoria: RAI DO PARAÍSO   -  Assunto: Operação tapa-buracos em toda a extensão da Alameda dos Cedro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6   -  Autoria: RAI DO PARAÍSO   -  Assunto: Operação tapa-buracos em toda a extensão da Alameda dos Ipê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7   -  Autoria: RAI DO PARAÍSO   -  Assunto: Operação tapa-buracos em toda a extensão da Alameda dos Jacarandá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8   -  Autoria: RAI DO PARAÍSO   -  Assunto: Operação tapa-buracos em toda a extensão da Alameda dos Salgueiros,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79   -  Autoria: RAI DO PARAÍSO   -  Assunto: Indico a operação tapa-buracos em toda a extensão da Rua Cinco,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0   -  Autoria: RAI DO PARAÍSO   -  Assunto: Operação tapa-buracos em toda a extensão da Avenida Soma, Parque Manoel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1   -  Autoria: RAI DO PARAÍSO   -  Assunto: Operação tapa-buracos em toda a extensão da Rua das Rosas, Parque Rosa e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2   -  Autoria: RAI DO PARAÍSO   -  Assunto: Operação tapa-buracos em toda a extensão da Rua José Zagui, Vila Menuzz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3   -  Autoria: RAI DO PARAÍSO   -  Assunto: Operação tapa-buracos na Rua Antônio Joaquim de Souza, altura do nº 351,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4   -  Autoria: RAI DO PARAÍSO   -  Assunto: Operação tapa-buracos na Rua Horácia do Amaral Sampaio, altura do nº 12,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5   -  Autoria: RAI DO PARAÍSO   -  Assunto: Operação tapa-buracos na Rua Horácia do Amaral Sampaio, altura do nº 12,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6   -  Autoria: RAI DO PARAÍSO   -  Assunto: Poda de árvore em toda a extensão da Rua Antônio Joaquim de Souza,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7   -  Autoria: RAI DO PARAÍSO   -  Assunto: Poda de árvore em toda a extenssão da Rua Laurindo Caetano de Andrade, Altos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8   -  Autoria: RAI DO PARAÍSO   -  Assunto: Poda de árvore na Rua Pedro Zacarchenco, altura do nº 27, Planalto do So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89   -  Autoria: RAI DO PARAÍSO   -  Assunto: Troca de lâmpada no entorno do Velório Municipal da Sau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0   -  Autoria: RAI DO PARAÍSO   -  Assunto: Roçagem em toda a extensão da Rua Antônio Joaquim de Souza,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1   -  Autoria: RAI DO PARAÍSO   -  Assunto: Estudo técnico para a construção de Lombada na Rua João Polezel, altura do nº 385 e 476, Jardim Das Palm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2   -  Autoria: RAI DO PARAÍSO   -  Assunto: Recapeamento através do PRC (Programa de Recape Contínuo) em toda a extensão da Rua Luiz Argenton,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3   -  Autoria: RAI DO PARAÍSO   -  Assunto: Recapeamento através do PRC (Programa de Recape Contínuo) na Rua Francisco da Silveira Rosa,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4   -  Autoria: RAI DO PARAÍSO   -  Assunto: Recapeamento através do PRC (Programa de Recape Contínuo) na Rua João Zague, Jardim Paul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5   -  Autoria: HÉLIO SILVA   -  Assunto: Indicação para Troca de Lâmpada na Rua Juarez Roberto, Jardim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6   -  Autoria: HÉLIO SILVA   -  Assunto: Indicação para Troca de Lâmpada na Rua Sandro Ferreiro da Cunha, Jardim Picerno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7   -  Autoria: HÉLIO SILVA   -  Assunto: Indicação para Troca de Lâmpada na Rua das Gravilhas, Jardim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8   -  Autoria: HÉLIO SILVA   -  Assunto: Indicação para Troca de Lâmpada na Rua da Fé,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699   -  Autoria: HÉLIO SILVA   -  Assunto: Indicação para Troca de Lâmpada na Rua das Missões,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0   -  Autoria: HÉLIO SILVA   -  Assunto: Indicação para Troca de Lâmpada na Rua da Saúde,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1   -  Autoria: HÉLIO SILVA   -  Assunto: Indicação para Troca de Lâmpada na Rua da Glória,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2   -  Autoria: HÉLIO SILVA   -  Assunto: Indicação para Troca de Lâmpada na Rua da Esperança,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3   -  Autoria: HÉLIO SILVA   -  Assunto: Indicação para Troca de Lâmpada na Rua da Paz,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4   -  Autoria: HÉLIO SILVA   -  Assunto: Indicação para Troca de Lâmpada na Rua dos Esportes,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5   -  Autoria: HÉLIO SILVA   -  Assunto: Indicação para Troca de Lâmpadas na Rua Carlos Basso, Portal Bordon 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6   -  Autoria: HÉLIO SILVA   -  Assunto: Indicação para Troca de Lâmpadas na Rua Miralva Santana Barbosa dos Santos,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7   -  Autoria: HÉLIO SILVA   -  Assunto: Indicação para Troca de Lâmpada na Rua Milena Pedroni Barroca,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8   -  Autoria: HÉLIO SILVA   -  Assunto: Indicação para Troca de Lâmpada na Rua Darcy de Siqueira,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09   -  Autoria: HÉLIO SILVA   -  Assunto: Indicação para Troca de Lâmpada na Rua Aurélio Menuzzo,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0   -  Autoria: HÉLIO SILVA   -  Assunto: Indicação para Troca de Lâmpada na Rua Hélio Coradini,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1   -  Autoria: HÉLIO SILVA   -  Assunto: Indicação para Troca de Lâmpadas na Avenida José Antônio Alves,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2   -  Autoria: HÉLIO SILVA   -  Assunto: Indicação para Troca de Lâmpada na Rua João Rodomilli,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3   -  Autoria: HÉLIO SILVA   -  Assunto: Indicação para Troca de Lâmpada na Rua Inês Benedita Maluf Cerbasi, Portal Bordon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4   -  Autoria: HÉLIO SILVA   -  Assunto: Indicação para Recapeamento da Rua dos Esportes,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5   -  Autoria: HÉLIO SILVA   -  Assunto: Indicação para Recapeamento da Rua da Paz, Jardim Picern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6   -  Autoria: FERNANDO DO POSTO   -  Assunto: Indicação tapa-buracos na Rua Dr. Honorino Fab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7   -  Autoria: WILLIAN SOUZA   -  Assunto: Cata Ga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8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19   -  Autoria: WILLIAN SOUZA   -  Assunto: Limpeza de Terre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0   -  Autoria: WILLIAN SOUZA   -  Assunto: Poda de arvor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1   -  Autoria: WILLIAN SOUZA   -  Assunto: Redutor de Velocid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2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3   -  Autoria: WILLIAN SOUZA   -  Assunto: Retirada de entu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4   -  Autoria: WILLIAN SOUZA   -  Assunto: Sinalização de 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5   -  Autoria: WILLIAN SOUZA   -  Assunto: Tapa bura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2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5   -  Autoria: GILSON CAVERNA   -  Assunto: Indicação para reparo da pavimentação asfáltica da Rua Eugênio Ricatto, esquina com a Rua Orlando Antônio de Mattos,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6   -  Autoria: GILSON CAVERNA   -  Assunto: Indicação para reparo da pavimentação asfáltica da Rua Dom Pedro II, esquina com a Rua Orlando Antônio de Mattos,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7   -  Autoria: GILSON CAVERNA   -  Assunto: Indicação para reparo da pavimentação asfáltica da Rua Marta Neide Squarizi, na esquina com a Rua João de Vasconcelos,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8   -  Autoria: GILSON CAVERNA   -  Assunto: Indicação para reparo da pavimentação asfáltica da Rua Yolanda Didona de Vasconcellos, na esquina com a Rua Marta Neide Squarizi,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3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5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6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7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8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49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0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1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2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3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4   -  Autoria: WILLIAN SOUZA   -  Assunto: Troca de lâmp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5   -  Autoria: LUCAS AGOSTINHO   -  Assunto: Recape Rua Rosa Fontan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6   -  Autoria: LUCAS AGOSTINHO   -  Assunto: Recape Rua Pedro Escude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7   -  Autoria: LUCAS AGOSTINHO   -  Assunto: Recape Rua Maria Bueno Moraes Lib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8   -  Autoria: LUCAS AGOSTINHO   -  Assunto: Recape Rua José Rodrigues da Cunha Fi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59   -  Autoria: LUCAS AGOSTINHO   -  Assunto: Recape Rua José Pedro de Oliv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0   -  Autoria: LUCAS AGOSTINHO   -  Assunto: Recape Rua José Nunes de Barr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1   -  Autoria: LUCAS AGOSTINHO   -  Assunto: Recape Rua José Antonio Bati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2   -  Autoria: LUCAS AGOSTINHO   -  Assunto: Recape Rua Jorge Luiz Palm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3   -  Autoria: LUCAS AGOSTINHO   -  Assunto: Recape Rua Joarez Antune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4   -  Autoria: LUCAS AGOSTINHO   -  Assunto: Recape Rua Francisco Felipe Ne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5   -  Autoria: LUCAS AGOSTINHO   -  Assunto: Recape Rua Clotildes Barbosa de Sou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6   -  Autoria: LUCAS AGOSTINHO   -  Assunto: Recape Rua Cleber José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7   -  Autoria: LUCAS AGOSTINHO   -  Assunto: Recape Rua Belarmina Dias 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8   -  Autoria: LUCAS AGOSTINHO   -  Assunto: Recape Rua Alice Maria Alv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69   -  Autoria: LUCAS AGOSTINHO   -  Assunto: Recape Rua Aldo de Oliveira Miller</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0   -  Autoria: LUCAS AGOSTINHO   -  Assunto: Recape Praça Marcos Moreira Martin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1   -  Autoria: LUCAS AGOSTINHO   -  Assunto: Recape Praça José Ribeiro de Andra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2   -  Autoria: LUCAS AGOSTINHO   -  Assunto: Recape Praça do Evangelh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3   -  Autoria: PEREIRINHA   -  Assunto: Providenciar estudo na entrada do Bairro Jardim Primavera divisa com área central, na Av. João Argenton com Rua Luís Vaz de Camões no Bairro Primave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4   -  Autoria: PEREIRINHA   -  Assunto: Providenciar continuação da obra e implantação do ciclo via na Av. Fuad Assef Maluf, no Bairro Picerno 2 e em toda extensão da praç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5   -  Autoria: GILSON CAVERNA   -  Assunto: Indicação para reparo da pavimentação asfáltica da Rua Antônio Furlan, 167,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6   -  Autoria: GILSON CAVERNA   -  Assunto: Indicação para reparo da pavimentação asfáltica da Rua Antônio Furlan, 250,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7   -  Autoria: GILSON CAVERNA   -  Assunto: Indicação para reparo da pavimentação asfáltica da Rua Antônio Furlan, 744, Jardim Alvora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8   -  Autoria: GILSON CAVERNA   -  Assunto: Indicação para reparo da pavimentação asfáltica da Rua Zilda de Fátima Rossi Calegare, 31,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79   -  Autoria: GILSON CAVERNA   -  Assunto: Indicação para reparo da pavimentação asfáltica da Rua Zilda de Fátima Rossi Calegare, 37,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0   -  Autoria: GILSON CAVERNA   -  Assunto: Indicação para reparo da pavimentação asfáltica da Rua Zilda de Fátima Rossi Calegare, 126,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1   -  Autoria: GILSON CAVERNA   -  Assunto: Indicação para reparo da pavimentação asfáltica da Rua José Ricatto, 238,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2   -  Autoria: GILSON CAVERNA   -  Assunto: Indicação para reparo da pavimentação asfáltica da Rua José Ricatto, 242,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3   -  Autoria: GILSON CAVERNA   -  Assunto: Indicação para reparo da pavimentação asfáltica da Rua José Ricatto, 238,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4   -  Autoria: GILSON CAVERNA   -  Assunto: Indicação para reparo da pavimentação asfáltica da Rua José Ricatto, 256,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5   -  Autoria: GILSON CAVERNA   -  Assunto: Indicação para reparo da pavimentação asfáltica da Rua José Ricatto, 268,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6   -  Autoria: GILSON CAVERNA   -  Assunto: Indicação para reparo da pavimentação asfáltica da Rua José Ricatto, 276,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7   -  Autoria: GILSON CAVERNA   -  Assunto: Indicação para reparo da pavimentação asfáltica da Rua Visconde de Mauá, 107,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8   -  Autoria: GILSON CAVERNA   -  Assunto: Indicação para reparo da pavimentação asfáltica da Avenida Dom Pedro I, 497,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89   -  Autoria: GILSON CAVERNA   -  Assunto: Indicação para reparo da pavimentação asfáltica da Avenida Dom Pedro I, 519,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0   -  Autoria: GILSON CAVERNA   -  Assunto: Indicação para reparo da pavimentação asfáltica da Rua Almirante Tamandaré, 307,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1   -  Autoria: GILSON CAVERNA   -  Assunto: Indicação para reparo da pavimentação asfáltica da Rua Benjamim Constant, 55,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2   -  Autoria: GILSON CAVERNA   -  Assunto: Indicação para reparo da pavimentação asfáltica da Rua Orlando Antônio de Mattos, 205,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3   -  Autoria: GILSON CAVERNA   -  Assunto: Indicação para reparo da pavimentação asfáltica da Rua Orlando Antônio de Mattos, 328,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4   -  Autoria: GILSON CAVERNA   -  Assunto: Indicação para reparo da pavimentação asfáltica da Rua Orlando Antônio de Mattos, 329,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5   -  Autoria: GILSON CAVERNA   -  Assunto: Indicação para reparo da pavimentação asfáltica da Rua Orlando Antônio de Mattos, 352,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6   -  Autoria: GILSON CAVERNA   -  Assunto: Indicação para reparo da pavimentação asfáltica da Rua Orlando Antônio de Mattos, 353,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7   -  Autoria: GILSON CAVERNA   -  Assunto: Indicação para reparo da pavimentação asfáltica da Rua Orlando Antônio de Mattos, 453,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8   -  Autoria: GILSON CAVERNA   -  Assunto: Indicação para reparo da pavimentação asfáltica da Rua Orlando Antônio de Mattos, 601,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799   -  Autoria: GILSON CAVERNA   -  Assunto: Indicação para reparo da pavimentação asfáltica da Rua Orlando Antônio de Mattos, 635,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0   -  Autoria: GILSON CAVERNA   -  Assunto: Indicação para reparo da pavimentação asfáltica da Rua Orlando Antônio de Mattos, 658,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1   -  Autoria: GILSON CAVERNA   -  Assunto: Indicação para reparo da pavimentação asfáltica da Rua Orlando Antônio de Mattos, 670,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2   -  Autoria: GILSON CAVERNA   -  Assunto: Indicação para reparo da pavimentação asfáltica da Rua Princesa Isabel, 270, Jardim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3   -  Autoria: GILSON CAVERNA   -  Assunto: Indicação para reparo da pavimentação asfáltica da Rua Visconde de Mauá, 267,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4   -  Autoria: GILSON CAVERNA   -  Assunto: Indicação para reparo da pavimentação asfáltica da Rua Visconde de Mauá, 427,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5   -  Autoria: GILSON CAVERNA   -  Assunto: Indicação para reparo da pavimentação asfáltica da Rua Visconde de Mauá, 487,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6   -  Autoria: GILSON CAVERNA   -  Assunto: Indicação para reparo da pavimentação asfáltica da Rua Visconde de Mauá, 670,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7   -  Autoria: GILSON CAVERNA   -  Assunto: Indicação para reparo da pavimentação asfáltica da Rua Dorian Prado, 310,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8   -  Autoria: GILSON CAVERNA   -  Assunto: Indicação para reparo da pavimentação asfáltica da Rua Eugênio Ricatto, 495, Jardim Santa Madalen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09   -  Autoria: GILSON CAVERNA   -  Assunto: Indicação para reparo da pavimentação asfáltica da Rua Ernesto Foffano, 351,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0   -  Autoria: GILSON CAVERNA   -  Assunto: Indicação para reparo da pavimentação asfáltica da Rua Alexandre França, 146,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1   -  Autoria: GILSON CAVERNA   -  Assunto: Indicação para reparo da pavimentação asfáltica da Rua Luiz Campo Dall'Orto , em toda a sua extensão, Vila Mirand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2   -  Autoria: GILSON CAVERNA   -  Assunto: Indicação para reparo da pavimentação asfáltica da Rua João Franceschini, em toda a sua extensã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3   -  Autoria: Valdir de Oliveira   -  Assunto: LIMPEZA E RETIRADA DE ENTULHOS na Rua Pedro Bezerra de Carvalho, próximo ao número 100, no Jardim Dom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4   -  Autoria: Valdir de Oliveira   -  Assunto: LIMPEZA E RETIRADA DE ENTULHOS na Rua Maria Adelina Giometi França, próximo ao número 40, no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5   -  Autoria: Valdir de Oliveira   -  Assunto: PINTURA DE LOMBADA em toda a extensão da Avenida Ivo Trevisan, na região do João Paulo I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6   -  Autoria: Valdir de Oliveira   -  Assunto: PROGRAMA DE RECAPE CONTÍNUO em toda a extensão da Rua Antônio Furlan no Jardim Alvorad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7   -  Autoria: Valdir de Oliveira   -  Assunto: PROGRAMA DE RECAPE CONTÍNUO em toda a extensão da Rua Filomena Braga Coral no Jardim Alvorad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8   -  Autoria: Valdir de Oliveira   -  Assunto: PROGRAMA DE RECAPE CONTÍNUO em toda a extensão da Rua Serafim Coral no Jardim Alvorad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19   -  Autoria: Valdir de Oliveira   -  Assunto: PROGRAMA DE RECAPE CONTÍNUO em toda a extensão da Rua Tiburtino Gomes no Jardim Alvorad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0   -  Autoria: GILSON CAVERNA   -  Assunto: Indicação para retirada dos entulhos (resto de galhos) da  Rua Almirante Tamandaré,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1   -  Autoria: GILSON CAVERNA   -  Assunto: Indicação para retirada dos entulhos (resto de galhos) da  Rua Ernesto Foffano, Parque Franceschi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2   -  Autoria: GILSON CAVERNA   -  Assunto: Indicação para retirada dos entulhos da  Rua Almirante Tamandaré, Jardim João Pau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3   -  Autoria: GILSON CAVERNA   -  Assunto: Indicação para retirada dos entulhos da  Rua Zilda de Fátima Rossi Calegare, Jardim Constec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4   -  Autoria: GILSON CAVERNA   -  Assunto: Indicação para retirada dos entulhos da  Rua Marta Neide Squarizi, Parque João de Vasconcelo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5   -  Autoria: JOÃO MAIORAL   -  Assunto: Limpeza e manutenção na Rua Cobrasma - Jardim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6   -  Autoria: JOÃO MAIORAL   -  Assunto: Tapa-Buracos na Rua Allan Kardec -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7   -  Autoria: JOÃO MAIORAL   -  Assunto: Tapa-Buracos na Rua Joaquim Ferreira Gomes -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8   -  Autoria: JOÃO MAIORAL   -  Assunto: Tapa-Buracos na Rua Luiz Argenton -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29   -  Autoria: JOÃO MAIORAL   -  Assunto: Tapa-Buracos na Rua Manoel Ferreira Gomes -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0   -  Autoria: JOÃO MAIORAL   -  Assunto: Tapa-Buracos na Rua Zenaide Prado Bittencourt Cabral -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1   -  Autoria: JOÃO MAIORAL   -  Assunto: Tapa-Buracos na Rua do Vereador -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2   -  Autoria: JOÃO MAIORAL   -  Assunto: Tapa-Buracos na Rua Ângelo Panaro - Jardim Marchissol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3   -  Autoria: JOÃO MAIORAL   -  Assunto: Tapa-Buracos na Rua Dalton Fernando Volpe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4   -  Autoria: JOÃO MAIORAL   -  Assunto: Tapa-Buracos na Rua Iria Ribeiro Anerão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5   -  Autoria: TONINHO MINEIRO   -  Assunto: Recapeamento na Rua Santiago Pedro da Silva, bairro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6   -  Autoria: TONINHO MINEIRO   -  Assunto: Limpeza no bairro Pava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7   -  Autoria: TONINHO MINEIRO   -  Assunto: Recapeamento na Rua Claudemir Eugênio, bairro Vila Di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8   -  Autoria: TONINHO MINEIRO   -  Assunto: Recapeamento na Rua Amélia Gallego Vieira dos Santos, bairro São Gerônim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39   -  Autoria: TONINHO MINEIRO   -  Assunto: Recapeamento na Rua Maria Teodoro dos Santos,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0   -  Autoria: TONINHO MINEIRO   -  Assunto: Recapeamento na Rua Denilson de Oliveira,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1   -  Autoria: TONINHO MINEIRO   -  Assunto: Recapeamento na Rua Washington Aparecido dos Santos Luz,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2   -  Autoria: TONINHO MINEIRO   -  Assunto: Recapeamento na Rua Cristina Pereira dos Anjos,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3   -  Autoria: TONINHO MINEIRO   -  Assunto: Recapeamento na Rua Anedito Gonçalves dos Santos, bairro Jardim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4   -  Autoria: TONINHO MINEIRO   -  Assunto: Recapeamento na Rua Vinte e Oito, bairro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5   -  Autoria: TONINHO MINEIRO   -  Assunto: Recapeamento na Rua José Justino da Silva, bairro Jardim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6   -  Autoria: TONINHO MINEIRO   -  Assunto: Recapeamento na Rua Lino de Paula, bairro Jardim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7   -  Autoria: TONINHO MINEIRO   -  Assunto: Recapeamento na Rua José Luiz Filho, bairro Jardim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8   -  Autoria: TONINHO MINEIRO   -  Assunto: Recapeamento na Rua Vinte e Dois, bairro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49   -  Autoria: TONINHO MINEIRO   -  Assunto: Recapeamento na Rua Ezequiel Emídio da Silva, bairro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0   -  Autoria: TONINHO MINEIRO   -  Assunto: Recapeamento na Rua Carlos Rogério de Farias,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1   -  Autoria: TONINHO MINEIRO   -  Assunto: Recapeamento na Rua Josiana Flora de Jesus Silva, bairro Jardim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2   -  Autoria: TONINHO MINEIRO   -  Assunto: Recapeamento na Rua João do Couto Neto, bairro Jardim Minneso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3   -  Autoria: TONINHO MINEIRO   -  Assunto: Recapeamento na Rua Marlene de Moura Cost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4   -  Autoria: TONINHO MINEIRO   -  Assunto: Recapeamento na Rua José Belisário Filho, bairro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5   -  Autoria: TONINHO MINEIRO   -  Assunto: Recapeamento na Rua José de Paiva e Silv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6   -  Autoria: TONINHO MINEIRO   -  Assunto: Recapeamento na Rua Valter Lourenço da Silva,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7   -  Autoria: TONINHO MINEIRO   -  Assunto: Recapeamento na Rua Jocelina Tereza de Souza, bairro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8   -  Autoria: TONINHO MINEIRO   -  Assunto: Recapeamento na Rua Cléber José da Silva, bairro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59   -  Autoria: TONINHO MINEIRO   -  Assunto: Recapeamento na Rua 16, bairro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0   -  Autoria: TONINHO MINEIRO   -  Assunto: Recuperação Asfáltica na Rua 22, bairro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1   -  Autoria: TONINHO MINEIRO   -  Assunto: Recapeamento na Rua Josina Flora de Jesus Silva,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2   -  Autoria: RAI DO PARAÍSO   -  Assunto: Operação tapa-buracos na Rua Aldivino Donizete Venâncio, altura do nº 22,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3   -  Autoria: RAI DO PARAÍSO   -  Assunto: Limpeza e retirada de entulho na Rua Aldivino Donizete Venâncio, altura do nº 220,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4   -  Autoria: RAI DO PARAÍSO   -  Assunto: Operação tapa-buracos na Rua José Xavier de Souza, altura do nº 291, Jardim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5   -  Autoria: RAI DO PARAÍSO   -  Assunto: Poda de árvore em toda a extensão da Praça localizada entre as Ruas Aldivino Donizete Venâncio e José Xavier de Souza, Jd.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6   -  Autoria: RAI DO PARAÍSO   -  Assunto: Roçagem e limpeza na Praça localizada entre as Ruas Aldivino Donizete Venâncio e José Xavier de Souza, Jd. Luiz C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7   -  Autoria: JOÃO MAIORAL   -  Assunto: Tapa-Buracos na Rua José Nabioche Tagima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8   -  Autoria: JOÃO MAIORAL   -  Assunto: Tapa-Buracos na Rua Keizo Fukunishi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69   -  Autoria: JOÃO MAIORAL   -  Assunto: Tapa-Buracos na Rua Luiz Romildo Vendramini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0   -  Autoria: JOÃO MAIORAL   -  Assunto: Tapa-Buracos na Rua Maria Salomé de Souza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1   -  Autoria: JOÃO MAIORAL   -  Assunto: Tapa-Buracos na Rua Moacyr Candido de Oliveira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2   -  Autoria: JOÃO MAIORAL   -  Assunto: Tapa-Buracos na Rua Nelson Luis Gonçalves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3   -  Autoria: JOÃO MAIORAL   -  Assunto: Tapa-Buracos na Rua Ângelo Fabiano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4   -  Autoria: JOÃO MAIORAL   -  Assunto: Tapa-Buracos na Rua Dois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5   -  Autoria: LUCAS AGOSTINHO   -  Assunto: Recape Estrada Trê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6   -  Autoria: LUCAS AGOSTINHO   -  Assunto: Recape Estrada Set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7   -  Autoria: LUCAS AGOSTINHO   -  Assunto: Recape Estrada Municipal Dirce Pinto Dalb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8   -  Autoria: LUCAS AGOSTINHO   -  Assunto: Recape Estrada Doi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79   -  Autoria: LUCAS AGOSTINHO   -  Assunto: Recape Avenida Vereador Antônio Pereira de Camargo Ne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0   -  Autoria: LUCAS AGOSTINHO   -  Assunto: Recape Avenida Francisco Berto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1   -  Autoria: LUCAS AGOSTINHO   -  Assunto: - Recape Avenida Emílio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2   -  Autoria: LUCAS AGOSTINHO   -  Assunto: Recape Avenida Emília Pedro Bosc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3   -  Autoria: LUCAS AGOSTINHO   -  Assunto: Recape Av. Um jardim Nova Ter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4   -  Autoria: LUCAS AGOSTINHO   -  Assunto: Recape Av. Três Jardim das Oliveira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5   -  Autoria: LUCAS AGOSTINHO   -  Assunto: Recape Av. Um</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6   -  Autoria: LUCAS AGOSTINHO   -  Assunto: Recape Av. Sylvio Vedovatt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7   -  Autoria: Valdir de Oliveira   -  Assunto: PROGRAMA DE RECAPE CONTÍNUO em toda a extensão da Rua Luiz Campo Dall'orto na Vila Mirand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8   -  Autoria: Valdir de Oliveira   -  Assunto: PINTURA DE LOMBADA na Avenida Rebouças, próximo ao número 274, n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89   -  Autoria: Valdir de Oliveira   -  Assunto: REPARO DA PAVIMENTAÇÃO ASFÁLTICA na Avenida Rebouças, próximo ao número 386 no Parque Emíli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0   -  Autoria: Valdir de Oliveira   -  Assunto: PROGRAMA DE RECAPE CONTÍNUO em toda a extensão da Rua Presidente Washington Luiz na Vila Carlot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1   -  Autoria: Valdir de Oliveira   -  Assunto: PROGRAMA DE RECAPE CONTÍNUO em toda a extensão da Rua Presidente Café Filho na Vila Carlot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2   -  Autoria: DIGÃO   -  Assunto: Indicacao de operação tapa buracos na Rua Raimundo Alves Diniz, 146,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3   -  Autoria: DIGÃO   -  Assunto: Indicacao de iluminação pública no poste localizado na Rua Cobrasma, 425,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4   -  Autoria: DIGÃO   -  Assunto: Indicacao de iluminação pública no poste localizado na Rua Alegria da Encarnação, 334,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5   -  Autoria: DIGÃO   -  Assunto: Indicacao de iluminação pública no poste localizado na Rua Jose Zeferino Ferreira, Associação de Bairros,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6   -  Autoria: DIGÃO   -  Assunto: Indicacao de iluminação pública no poste localizado na Rua Raimunda Alves Diniz, 816,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7   -  Autoria: DIGÃO   -  Assunto: Indicacao de iluminação pública no poste localizado na Rua Raimunda Maria Cipriano, 415,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8   -  Autoria: DIGÃO   -  Assunto: Indicacao de iluminação pública no poste localizado na Rua Giacomo Bertuluci, 181,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899   -  Autoria: DIGÃO   -  Assunto: Indicacao de iluminação pública no poste localizado na Rua Raimunda Alves Diniz, 17, Bom Reti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0   -  Autoria: DIGÃO   -  Assunto: Indicacao de iluminação pública no poste localizado na Rua Antonio Carlos dos Santos, 33, Caleg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1   -  Autoria: DIGÃO   -  Assunto: Indicacao de iluminação pública no poste localizado na Rua Jose Joaquim de Carvalho, 158,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2   -  Autoria: DIGÃO   -  Assunto: Indicacao de iluminação pública no poste localizado na Rua Leonir Dutra Pereira, 294,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3   -  Autoria: DIGÃO   -  Assunto: Indicacao de iluminação pública no poste localizado na Rua Ronnie de Jesus Angelim, 132,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4   -  Autoria: JOÃO MAIORAL   -  Assunto: Tapa-Buracos na Rua Ana Angélica de Jesus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5   -  Autoria: JOÃO MAIORAL   -  Assunto: Tapa-Buracos na Rua Danúncio Menuzzo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6   -  Autoria: JOÃO MAIORAL   -  Assunto: Tapa-Buracos na Rua Francisco Fava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7   -  Autoria: JOÃO MAIORAL   -  Assunto: Tapa-Buracos na Rua Jacyra da Silveira França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8   -  Autoria: JOÃO MAIORAL   -  Assunto: Tapa-Buracos na Rua José Roberto Menuzzo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09   -  Autoria: LUCAS AGOSTINHO   -  Assunto: Recape Av. santo Irineu</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0   -  Autoria: LUCAS AGOSTINHO   -  Assunto: Recape Av. Promac</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1   -  Autoria: LUCAS AGOSTINHO   -  Assunto: Recape Av. Pirell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2   -  Autoria: LUCAS AGOSTINHO   -  Assunto: Recape Av. Minas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3   -  Autoria: Valdir de Oliveira   -  Assunto: PROGRAMA DE RECAPE CONTÍNUO em toda a extensão da Rua Aldivino Donizete Venâncio no Jardim Luiz Ci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4   -  Autoria: Valdir de Oliveira   -  Assunto: PROGRAMA DE RECAPE CONTÍNUO em toda a extensão da Rua José Xavier de Souza no Jardim Luiz Ci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5   -  Autoria: ULISSES GOMES   -  Assunto: “Pintura de lombada”, rua Júlio Cezar Soares, nº 440, Jardim dos Ipês, Cep. 13.840-840.</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6   -  Autoria: DIGÃO   -  Assunto: Indicacao de iluminação pública no poste localizado na Rua Maria Benedita Lustosa, 78,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7   -  Autoria: DIGÃO   -  Assunto: Indicacao de iluminação pública no poste localizado na Rua Olivia Jesus dos Santos, 271, Pq Bandeirant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8   -  Autoria: TIÃO CORREA   -  Assunto: Indica limpeza da boca de lobo e calçada na Rua Benedito Matheus, nº 140, Parque Residencial Santa Terezinha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19   -  Autoria: TIÃO CORREA   -  Assunto: Indica poda de árvores na Rua Benedito Matheus, nº 134, Parque Residencial Santa Terezinha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0   -  Autoria: TIÃO CORREA   -  Assunto: Indica reparo na boca de lobo na Rua Benedito Matheus e reconstrução de guia, nº 85, Parque Residencial Santa Terezinha do Mat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1   -  Autoria: JOÃO MAIORAL   -  Assunto: Tapa-Buracos na Rua João Ediberti Biondo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2   -  Autoria: JOÃO MAIORAL   -  Assunto: Tapa-Buracos na Rua João Ravagnani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3   -  Autoria: JOÃO MAIORAL   -  Assunto: Tapa-Buracos na Rua Laurindo Ravagnani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4   -  Autoria: JOÃO MAIORAL   -  Assunto: Tapa-Buracos na Avenida Rebouças - Jardim Residencial Vecco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5   -  Autoria: JOÃO MAIORAL   -  Assunto: Tapa-Buracos na Avenida Um - Jardim Residencial Ravagnan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6   -  Autoria: Valdir de Oliveira   -  Assunto: PROGRAMA DE RECAPE CONTÍNUO em toda a extensão da Rua João Gomes da Silva no Jardim Luiz Ci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7   -  Autoria: Valdir de Oliveira   -  Assunto: PROGRAMA DE RECAPE CONTÍNUO em toda a extensão da Rua José Carlos Pradigi no Jardim Luiz Cia, Sumaré/SP.</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8   -  Autoria: PEREIRINHA   -  Assunto: Providenciar manutenção e substituição para lâmpadas de LED na área pública na Av. Fuad Assef Maluf, em toda sua extensão no canteiro central.</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29   -  Autoria: PEREIRINHA   -  Assunto: Limpeza na Área Pública na Rua Crenac no Bairro Basilica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7930   -  Autoria: Valdir de Oliveira   -  Assunto: TROCA DE LÂMPADAS em toda a extensão da Rua Ângelo Tomazin, no Conjunto Habitacional Ângelo Tomazi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Requerimentos</w:t>
      </w:r>
    </w:p>
    <w:p w:rsidP="00FF482C">
      <w:pPr>
        <w:jc w:val="both"/>
        <w:rPr>
          <w:b/>
          <w:i w:val="0"/>
          <w:sz w:val="28"/>
          <w:u w:val="none"/>
        </w:rPr>
      </w:pPr>
      <w:r>
        <w:rPr>
          <w:b w:val="0"/>
          <w:i w:val="0"/>
          <w:sz w:val="22"/>
          <w:u w:val="none"/>
        </w:rPr>
        <w:t xml:space="preserve"> 62   -  Autoria: ANDRE DA FARMÁCIA   -  Assunto: DIPLOMA HONRA ao MÉRITO “DRA. ZILDA ARNS NEUMANN” a Senhora Meire Rute Satler Coltr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3   -  Autoria: ANDRE DA FARMÁCIA   -  Assunto: MEDALHA HONRA ao MÉRITO DESPORTIVO ao Senhor Vanderlei Antonio Maccari.</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4   -  Autoria: ANDRE DA FARMÁCIA   -  Assunto: MEDALHA E DIPLOMA GUNNAR VINGREN E DANIEL BERG para ao Senhor Gilvan Gomes Araúj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5   -  Autoria: ANDRE DA FARMÁCIA   -  Assunto: MEDALHA PLÍNIO GIOMETTI ao Senhor Claudinei Jorge Barboz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66   -  Autoria: ANDRE DA FARMÁCIA   -  Assunto: MEDALHA RODOLPHO ALBINO para a Senhora Cinthia Marcia de Almeida Silv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i w:val="0"/>
          <w:sz w:val="28"/>
          <w:u w:val="none"/>
        </w:rPr>
        <w:t>Moções</w:t>
      </w:r>
    </w:p>
    <w:p w:rsidP="00FF482C">
      <w:pPr>
        <w:jc w:val="both"/>
        <w:rPr>
          <w:b/>
          <w:i w:val="0"/>
          <w:sz w:val="28"/>
          <w:u w:val="none"/>
        </w:rPr>
      </w:pPr>
      <w:r>
        <w:rPr>
          <w:b w:val="0"/>
          <w:i w:val="0"/>
          <w:sz w:val="22"/>
          <w:u w:val="none"/>
        </w:rPr>
        <w:t xml:space="preserve"> 118   -  Autoria: SILVIO COLTRO   -  Assunto: Moção de Congratulação à artista plástica sumareense Maria Tereza Aparecida Dedona Pedroni, pela organização da Exposição de Telas Autorais Maior Entreg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19   -  Autoria: ANDRE DA FARMÁCIA   -  Assunto: Moção de Congratulação ao Senhor José Dalton Gomes de Moraes.</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0   -  Autoria: WILLIAN SOUZA   -  Assunto: MOÇÃO DE CONGRATULAÇÃO para a SECRETARIA DE SERVIÇOS PÚBLICOS e a SECRETARIA DE SAÚDE</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1   -  Autoria: WILLIAN SOUZA, ALAN LEAL, TIÃO CORREA, JOEL CARDOSO, JOÃO MAIORAL, PEREIRINHA, DIGÃO, LUCAS AGOSTINHO, ULISSES GOMES, RAI DO PARAÍSO, NEY DO GÁS, GILSON CAVERNA, HÉLIO SILVA, RUDINEI LOBO, VALDIR DE OLIVEIRA   -  Assunto: MOÇÃO DE CONGRATULAÇÃO para o Exmo. DEPUTADO ESTADUAL DIRCEU DALBEN</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2   -  Autoria: WILLIAN SOUZA   -  Assunto: presente MOÇÃO DE CONGRATULAÇÃO para o ROTARY CLUB DE SUMARÉ pela comemoração dos 50 anos de existência na cidade de Sumaré.</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3   -  Autoria: SIRINEU  ARAUJO   -  Assunto: MOÇÃO DE CONGRATULAÇÃO, APLAUSOS, LOUVOR E PARABENIZAÇÃO à equipe do P.A. do Maria Antônia representada pelo Eduardo Cost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4   -  Autoria: NEY DO GÁS, WILLIAN SOUZA, VALDIR DE OLIVEIRA, RUDINEI LOBO   -  Assunto: MOÇÃO DE CONGRATULAÇÃO para o SECRETÁRIO DE ESPORTE, CULTURA E LAZER BRUNO CESAR PEREIRA</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5   -  Autoria: SILVIO COLTRO   -  Assunto: Moção de Congratulação ao Rotary Club de Sumaré, pela comemoração dos 50 anos de sua fundaçã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6   -  Autoria: SILVIO COLTRO   -  Assunto: Moção de Congratulação ao Atleta Sumareense de Parabadminton Julio Cesar Godoy, pela conquista da medalha de bronze na categoria simples masculina do Torneio Brasil Parabadminton Internacional 2022.</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7   -  Autoria: TIÃO CORREA   -  Assunto: MOÇÃO DE CONGRATULAÇÃO à Diretoria da OAB Subseção 131ª de Sumaré, eleita para o Triênio 2022/2024 e empossada no último dia 29 de abril deste ano</w:t>
      </w:r>
    </w:p>
    <w:p w:rsidP="00FF482C">
      <w:pPr>
        <w:jc w:val="both"/>
        <w:rPr>
          <w:b w:val="0"/>
          <w:i w:val="0"/>
          <w:sz w:val="22"/>
          <w:u w:val="none"/>
        </w:rPr>
      </w:pPr>
      <w:r>
        <w:rPr>
          <w:b w:val="0"/>
          <w:i w:val="0"/>
          <w:sz w:val="22"/>
          <w:u w:val="none"/>
        </w:rPr>
        <w:t>_________________________________________________________________________________</w:t>
      </w:r>
    </w:p>
    <w:p w:rsidP="00FF482C">
      <w:pPr>
        <w:jc w:val="both"/>
        <w:rPr>
          <w:b w:val="0"/>
          <w:i w:val="0"/>
          <w:sz w:val="22"/>
          <w:u w:val="none"/>
        </w:rPr>
      </w:pPr>
      <w:r>
        <w:rPr>
          <w:b w:val="0"/>
          <w:i w:val="0"/>
          <w:sz w:val="22"/>
          <w:u w:val="none"/>
        </w:rPr>
        <w:t xml:space="preserve"> 128   -  Autoria: RUDINEI LOBO   -  Assunto: MOÇÃO DE REPÚDIO, pelo constrangimentos causados pela secretária adjunta da Secretaria Municipal de Educação, Fernanda Moranza, em reunião com a Comissão que representa as 85 escolas conveniadas do PROEB</w:t>
      </w:r>
    </w:p>
    <w:p w:rsidP="00FF482C">
      <w:pPr>
        <w:jc w:val="both"/>
        <w:rPr>
          <w:b w:val="0"/>
          <w:i w:val="0"/>
          <w:sz w:val="22"/>
          <w:u w:val="none"/>
        </w:rPr>
      </w:pPr>
      <w:r>
        <w:rPr>
          <w:b w:val="0"/>
          <w:i w:val="0"/>
          <w:sz w:val="22"/>
          <w:u w:val="none"/>
        </w:rPr>
        <w:t>_________________________________________________________________________________</w:t>
      </w:r>
    </w:p>
    <w:p w:rsidR="00FF482C" w:rsidP="00FF482C" w14:paraId="1821D958" w14:textId="77777777">
      <w:pPr>
        <w:jc w:val="both"/>
      </w:pPr>
    </w:p>
    <w:p w:rsidR="00FF482C" w:rsidP="00FF482C" w14:paraId="659BBAD7" w14:textId="77777777">
      <w:pPr>
        <w:jc w:val="right"/>
      </w:pPr>
    </w:p>
    <w:p w:rsidR="00FF482C" w:rsidP="00FF482C" w14:paraId="225BBAF3" w14:textId="70FABA43">
      <w:pPr>
        <w:jc w:val="right"/>
      </w:pPr>
      <w:r w:rsidRPr="006D5C65">
        <w:t>3 de maio de 2022</w:t>
      </w:r>
    </w:p>
    <w:permEnd w:id="0"/>
    <w:p w:rsidR="006D1E9A" w:rsidRPr="00601B0A" w:rsidP="00601B0A" w14:paraId="07A8F1E3" w14:textId="33A44AA0"/>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32575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3257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460A32"/>
    <w:rsid w:val="004B2CC9"/>
    <w:rsid w:val="0051286F"/>
    <w:rsid w:val="00601B0A"/>
    <w:rsid w:val="00626437"/>
    <w:rsid w:val="00632FA0"/>
    <w:rsid w:val="006C41A4"/>
    <w:rsid w:val="006D1E9A"/>
    <w:rsid w:val="006D5C65"/>
    <w:rsid w:val="00822396"/>
    <w:rsid w:val="00A06CF2"/>
    <w:rsid w:val="00AE6AEE"/>
    <w:rsid w:val="00C00C1E"/>
    <w:rsid w:val="00C36776"/>
    <w:rsid w:val="00CD6B58"/>
    <w:rsid w:val="00CF401E"/>
    <w:rsid w:val="00E524DE"/>
    <w:rsid w:val="00E91F95"/>
    <w:rsid w:val="00FF482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Heading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7</Characters>
  <Application>Microsoft Office Word</Application>
  <DocSecurity>8</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Nilton Mizuma</cp:lastModifiedBy>
  <cp:revision>3</cp:revision>
  <cp:lastPrinted>2021-02-25T18:05:00Z</cp:lastPrinted>
  <dcterms:created xsi:type="dcterms:W3CDTF">2021-05-07T19:18:00Z</dcterms:created>
  <dcterms:modified xsi:type="dcterms:W3CDTF">2022-03-09T12:48:00Z</dcterms:modified>
</cp:coreProperties>
</file>